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C4687" w14:textId="77777777" w:rsidR="002A7C67" w:rsidRDefault="002A7C67" w:rsidP="0018514A">
      <w:pPr>
        <w:jc w:val="both"/>
        <w:rPr>
          <w:rFonts w:ascii="Arial" w:hAnsi="Arial" w:cs="Arial"/>
          <w:b/>
          <w:sz w:val="20"/>
          <w:szCs w:val="20"/>
        </w:rPr>
      </w:pPr>
    </w:p>
    <w:p w14:paraId="6C6A8C2C" w14:textId="77777777" w:rsidR="002A7C67" w:rsidRDefault="002A7C67" w:rsidP="0018514A">
      <w:pPr>
        <w:jc w:val="both"/>
        <w:rPr>
          <w:rFonts w:ascii="Arial" w:hAnsi="Arial" w:cs="Arial"/>
          <w:b/>
          <w:sz w:val="20"/>
          <w:szCs w:val="20"/>
        </w:rPr>
      </w:pPr>
    </w:p>
    <w:p w14:paraId="4E9059BD" w14:textId="3A5B259D" w:rsidR="00983EFE" w:rsidRPr="00983EFE" w:rsidRDefault="00983EFE" w:rsidP="0018514A">
      <w:pPr>
        <w:jc w:val="both"/>
        <w:rPr>
          <w:rFonts w:ascii="Arial" w:hAnsi="Arial" w:cs="Arial"/>
          <w:sz w:val="20"/>
          <w:szCs w:val="20"/>
        </w:rPr>
      </w:pPr>
      <w:r w:rsidRPr="00983EFE">
        <w:rPr>
          <w:rFonts w:ascii="Arial" w:hAnsi="Arial" w:cs="Arial"/>
          <w:sz w:val="20"/>
          <w:szCs w:val="20"/>
        </w:rPr>
        <w:t>Bogotá D. C</w:t>
      </w:r>
      <w:r w:rsidR="00BC0A72">
        <w:rPr>
          <w:rFonts w:ascii="Arial" w:hAnsi="Arial" w:cs="Arial"/>
          <w:sz w:val="20"/>
          <w:szCs w:val="20"/>
        </w:rPr>
        <w:t xml:space="preserve"> de marzo de 2023</w:t>
      </w:r>
    </w:p>
    <w:p w14:paraId="12CF74EA" w14:textId="77777777" w:rsidR="00983EFE" w:rsidRDefault="00983EFE" w:rsidP="0018514A">
      <w:pPr>
        <w:jc w:val="both"/>
        <w:rPr>
          <w:rFonts w:ascii="Arial" w:hAnsi="Arial" w:cs="Arial"/>
          <w:b/>
          <w:sz w:val="20"/>
          <w:szCs w:val="20"/>
        </w:rPr>
      </w:pPr>
    </w:p>
    <w:p w14:paraId="3BC4F2E6" w14:textId="77777777" w:rsidR="00983EFE" w:rsidRDefault="00983EFE" w:rsidP="0018514A">
      <w:pPr>
        <w:jc w:val="both"/>
        <w:rPr>
          <w:rFonts w:ascii="Arial" w:hAnsi="Arial" w:cs="Arial"/>
          <w:b/>
          <w:sz w:val="20"/>
          <w:szCs w:val="20"/>
        </w:rPr>
      </w:pPr>
    </w:p>
    <w:p w14:paraId="0DA73CBF" w14:textId="77777777" w:rsidR="006E463E" w:rsidRPr="00BA3A4D" w:rsidRDefault="00BC0A72" w:rsidP="00BC0A72">
      <w:pPr>
        <w:jc w:val="center"/>
        <w:rPr>
          <w:rFonts w:ascii="Arial" w:hAnsi="Arial" w:cs="Arial"/>
          <w:b/>
          <w:sz w:val="28"/>
          <w:szCs w:val="28"/>
        </w:rPr>
      </w:pPr>
      <w:r w:rsidRPr="00BA3A4D">
        <w:rPr>
          <w:rFonts w:ascii="Arial" w:hAnsi="Arial" w:cs="Arial"/>
          <w:b/>
          <w:sz w:val="28"/>
          <w:szCs w:val="28"/>
        </w:rPr>
        <w:t>SI A LA REFORMA A LA SALUD Y AL FORTALECIMIENTO DE LA PARTICIPACION COMUNITARIA</w:t>
      </w:r>
    </w:p>
    <w:p w14:paraId="63D22109" w14:textId="77777777" w:rsidR="00ED0534" w:rsidRDefault="00ED0534" w:rsidP="00ED0534">
      <w:pPr>
        <w:jc w:val="both"/>
        <w:rPr>
          <w:rFonts w:ascii="Arial" w:hAnsi="Arial" w:cs="Arial"/>
          <w:sz w:val="20"/>
          <w:szCs w:val="20"/>
        </w:rPr>
      </w:pPr>
    </w:p>
    <w:p w14:paraId="0F4A3236" w14:textId="0FCA8A0E" w:rsidR="00E168A2" w:rsidRPr="00F43E8E" w:rsidRDefault="00ED0534" w:rsidP="00ED0534">
      <w:pPr>
        <w:jc w:val="both"/>
        <w:rPr>
          <w:rFonts w:ascii="Arial" w:hAnsi="Arial" w:cs="Arial"/>
          <w:sz w:val="24"/>
          <w:szCs w:val="24"/>
        </w:rPr>
      </w:pPr>
      <w:r w:rsidRPr="00BA3A4D">
        <w:rPr>
          <w:rFonts w:ascii="Arial" w:hAnsi="Arial" w:cs="Arial"/>
          <w:b/>
          <w:sz w:val="24"/>
          <w:szCs w:val="24"/>
        </w:rPr>
        <w:t xml:space="preserve">El Comité Ejecutivo Distrital de </w:t>
      </w:r>
      <w:r w:rsidR="002C7EC9" w:rsidRPr="00BA3A4D">
        <w:rPr>
          <w:rFonts w:ascii="Arial" w:hAnsi="Arial" w:cs="Arial"/>
          <w:b/>
          <w:sz w:val="24"/>
          <w:szCs w:val="24"/>
        </w:rPr>
        <w:t>COPACOS</w:t>
      </w:r>
      <w:r w:rsidRPr="00BA3A4D">
        <w:rPr>
          <w:rFonts w:ascii="Arial" w:hAnsi="Arial" w:cs="Arial"/>
          <w:b/>
          <w:sz w:val="24"/>
          <w:szCs w:val="24"/>
        </w:rPr>
        <w:t xml:space="preserve"> Locales</w:t>
      </w:r>
      <w:r w:rsidR="002C7EC9">
        <w:rPr>
          <w:rFonts w:ascii="Arial" w:hAnsi="Arial" w:cs="Arial"/>
          <w:sz w:val="24"/>
          <w:szCs w:val="24"/>
        </w:rPr>
        <w:t xml:space="preserve"> </w:t>
      </w:r>
      <w:r w:rsidRPr="00F43E8E">
        <w:rPr>
          <w:rFonts w:ascii="Arial" w:hAnsi="Arial" w:cs="Arial"/>
          <w:sz w:val="24"/>
          <w:szCs w:val="24"/>
        </w:rPr>
        <w:t>-debidamente reconocido por la Secretar</w:t>
      </w:r>
      <w:r w:rsidR="002C7EC9">
        <w:rPr>
          <w:rFonts w:ascii="Arial" w:hAnsi="Arial" w:cs="Arial"/>
          <w:sz w:val="24"/>
          <w:szCs w:val="24"/>
        </w:rPr>
        <w:t>í</w:t>
      </w:r>
      <w:r w:rsidRPr="00F43E8E">
        <w:rPr>
          <w:rFonts w:ascii="Arial" w:hAnsi="Arial" w:cs="Arial"/>
          <w:sz w:val="24"/>
          <w:szCs w:val="24"/>
        </w:rPr>
        <w:t xml:space="preserve">a Distrital de </w:t>
      </w:r>
      <w:r w:rsidR="002C7EC9">
        <w:rPr>
          <w:rFonts w:ascii="Arial" w:hAnsi="Arial" w:cs="Arial"/>
          <w:sz w:val="24"/>
          <w:szCs w:val="24"/>
        </w:rPr>
        <w:t>S</w:t>
      </w:r>
      <w:r w:rsidRPr="00F43E8E">
        <w:rPr>
          <w:rFonts w:ascii="Arial" w:hAnsi="Arial" w:cs="Arial"/>
          <w:sz w:val="24"/>
          <w:szCs w:val="24"/>
        </w:rPr>
        <w:t>alud</w:t>
      </w:r>
      <w:r w:rsidR="00BA3A4D">
        <w:rPr>
          <w:rFonts w:ascii="Arial" w:hAnsi="Arial" w:cs="Arial"/>
          <w:sz w:val="24"/>
          <w:szCs w:val="24"/>
        </w:rPr>
        <w:t>,</w:t>
      </w:r>
      <w:r w:rsidRPr="00F43E8E">
        <w:rPr>
          <w:rFonts w:ascii="Arial" w:hAnsi="Arial" w:cs="Arial"/>
          <w:sz w:val="24"/>
          <w:szCs w:val="24"/>
        </w:rPr>
        <w:t xml:space="preserve"> </w:t>
      </w:r>
      <w:r w:rsidR="00BA3A4D">
        <w:rPr>
          <w:rFonts w:ascii="Arial" w:hAnsi="Arial" w:cs="Arial"/>
          <w:sz w:val="24"/>
          <w:szCs w:val="24"/>
        </w:rPr>
        <w:t xml:space="preserve">denominado </w:t>
      </w:r>
      <w:r w:rsidR="00BA3A4D" w:rsidRPr="00BA3A4D">
        <w:rPr>
          <w:rFonts w:ascii="Arial" w:hAnsi="Arial" w:cs="Arial"/>
          <w:b/>
          <w:sz w:val="24"/>
          <w:szCs w:val="24"/>
        </w:rPr>
        <w:t>COPACOS DISTRITAL</w:t>
      </w:r>
      <w:r w:rsidR="002C1725">
        <w:rPr>
          <w:rFonts w:ascii="Arial" w:hAnsi="Arial" w:cs="Arial"/>
          <w:b/>
          <w:sz w:val="24"/>
          <w:szCs w:val="24"/>
        </w:rPr>
        <w:t>,</w:t>
      </w:r>
      <w:r w:rsidR="00BA3A4D" w:rsidRPr="00F43E8E">
        <w:rPr>
          <w:rFonts w:ascii="Arial" w:hAnsi="Arial" w:cs="Arial"/>
          <w:sz w:val="24"/>
          <w:szCs w:val="24"/>
        </w:rPr>
        <w:t xml:space="preserve"> como</w:t>
      </w:r>
      <w:r w:rsidRPr="00F43E8E">
        <w:rPr>
          <w:rFonts w:ascii="Arial" w:hAnsi="Arial" w:cs="Arial"/>
          <w:sz w:val="24"/>
          <w:szCs w:val="24"/>
        </w:rPr>
        <w:t xml:space="preserve"> organismo de </w:t>
      </w:r>
      <w:r w:rsidR="002C7EC9">
        <w:rPr>
          <w:rFonts w:ascii="Arial" w:hAnsi="Arial" w:cs="Arial"/>
          <w:sz w:val="24"/>
          <w:szCs w:val="24"/>
        </w:rPr>
        <w:t>P</w:t>
      </w:r>
      <w:r w:rsidRPr="00F43E8E">
        <w:rPr>
          <w:rFonts w:ascii="Arial" w:hAnsi="Arial" w:cs="Arial"/>
          <w:sz w:val="24"/>
          <w:szCs w:val="24"/>
        </w:rPr>
        <w:t xml:space="preserve">articipación </w:t>
      </w:r>
      <w:r w:rsidR="002C7EC9">
        <w:rPr>
          <w:rFonts w:ascii="Arial" w:hAnsi="Arial" w:cs="Arial"/>
          <w:sz w:val="24"/>
          <w:szCs w:val="24"/>
        </w:rPr>
        <w:t xml:space="preserve">Social </w:t>
      </w:r>
      <w:r w:rsidRPr="00F43E8E">
        <w:rPr>
          <w:rFonts w:ascii="Arial" w:hAnsi="Arial" w:cs="Arial"/>
          <w:sz w:val="24"/>
          <w:szCs w:val="24"/>
        </w:rPr>
        <w:t xml:space="preserve">en </w:t>
      </w:r>
      <w:r w:rsidR="002C7EC9">
        <w:rPr>
          <w:rFonts w:ascii="Arial" w:hAnsi="Arial" w:cs="Arial"/>
          <w:sz w:val="24"/>
          <w:szCs w:val="24"/>
        </w:rPr>
        <w:t>S</w:t>
      </w:r>
      <w:r w:rsidRPr="00F43E8E">
        <w:rPr>
          <w:rFonts w:ascii="Arial" w:hAnsi="Arial" w:cs="Arial"/>
          <w:sz w:val="24"/>
          <w:szCs w:val="24"/>
        </w:rPr>
        <w:t xml:space="preserve">alud en el Distrito </w:t>
      </w:r>
      <w:r w:rsidR="00DC7683" w:rsidRPr="00F43E8E">
        <w:rPr>
          <w:rFonts w:ascii="Arial" w:hAnsi="Arial" w:cs="Arial"/>
          <w:sz w:val="24"/>
          <w:szCs w:val="24"/>
        </w:rPr>
        <w:t>Capital, en desarrollo</w:t>
      </w:r>
      <w:r w:rsidRPr="00F43E8E">
        <w:rPr>
          <w:rFonts w:ascii="Arial" w:hAnsi="Arial" w:cs="Arial"/>
          <w:sz w:val="24"/>
          <w:szCs w:val="24"/>
        </w:rPr>
        <w:t xml:space="preserve"> del </w:t>
      </w:r>
      <w:r w:rsidR="002C7EC9">
        <w:rPr>
          <w:rFonts w:ascii="Arial" w:hAnsi="Arial" w:cs="Arial"/>
          <w:sz w:val="24"/>
          <w:szCs w:val="24"/>
        </w:rPr>
        <w:t>D</w:t>
      </w:r>
      <w:r w:rsidRPr="00F43E8E">
        <w:rPr>
          <w:rFonts w:ascii="Arial" w:hAnsi="Arial" w:cs="Arial"/>
          <w:sz w:val="24"/>
          <w:szCs w:val="24"/>
        </w:rPr>
        <w:t xml:space="preserve">ecreto 1757 de 1994 y sus normas complementarias, </w:t>
      </w:r>
      <w:r w:rsidR="00DC7683" w:rsidRPr="00F43E8E">
        <w:rPr>
          <w:rFonts w:ascii="Arial" w:hAnsi="Arial" w:cs="Arial"/>
          <w:sz w:val="24"/>
          <w:szCs w:val="24"/>
        </w:rPr>
        <w:t xml:space="preserve">se permite manifestar frente a la discusión del proyecto de </w:t>
      </w:r>
      <w:r w:rsidR="002C7EC9">
        <w:rPr>
          <w:rFonts w:ascii="Arial" w:hAnsi="Arial" w:cs="Arial"/>
          <w:sz w:val="24"/>
          <w:szCs w:val="24"/>
        </w:rPr>
        <w:t>R</w:t>
      </w:r>
      <w:r w:rsidR="00DC7683" w:rsidRPr="00F43E8E">
        <w:rPr>
          <w:rFonts w:ascii="Arial" w:hAnsi="Arial" w:cs="Arial"/>
          <w:sz w:val="24"/>
          <w:szCs w:val="24"/>
        </w:rPr>
        <w:t>eforma</w:t>
      </w:r>
      <w:r w:rsidR="002C7EC9">
        <w:rPr>
          <w:rFonts w:ascii="Arial" w:hAnsi="Arial" w:cs="Arial"/>
          <w:sz w:val="24"/>
          <w:szCs w:val="24"/>
        </w:rPr>
        <w:t xml:space="preserve"> Estructural </w:t>
      </w:r>
      <w:r w:rsidR="00DC7683" w:rsidRPr="00F43E8E">
        <w:rPr>
          <w:rFonts w:ascii="Arial" w:hAnsi="Arial" w:cs="Arial"/>
          <w:sz w:val="24"/>
          <w:szCs w:val="24"/>
        </w:rPr>
        <w:t xml:space="preserve">a la </w:t>
      </w:r>
      <w:r w:rsidR="002C7EC9">
        <w:rPr>
          <w:rFonts w:ascii="Arial" w:hAnsi="Arial" w:cs="Arial"/>
          <w:sz w:val="24"/>
          <w:szCs w:val="24"/>
        </w:rPr>
        <w:t>S</w:t>
      </w:r>
      <w:r w:rsidR="00DC7683" w:rsidRPr="00F43E8E">
        <w:rPr>
          <w:rFonts w:ascii="Arial" w:hAnsi="Arial" w:cs="Arial"/>
          <w:sz w:val="24"/>
          <w:szCs w:val="24"/>
        </w:rPr>
        <w:t>alud que cursa en el Congreso de la Rep</w:t>
      </w:r>
      <w:r w:rsidR="002C7EC9">
        <w:rPr>
          <w:rFonts w:ascii="Arial" w:hAnsi="Arial" w:cs="Arial"/>
          <w:sz w:val="24"/>
          <w:szCs w:val="24"/>
        </w:rPr>
        <w:t>ú</w:t>
      </w:r>
      <w:r w:rsidR="00DC7683" w:rsidRPr="00F43E8E">
        <w:rPr>
          <w:rFonts w:ascii="Arial" w:hAnsi="Arial" w:cs="Arial"/>
          <w:sz w:val="24"/>
          <w:szCs w:val="24"/>
        </w:rPr>
        <w:t>blica que:</w:t>
      </w:r>
    </w:p>
    <w:p w14:paraId="2C74F039" w14:textId="77777777" w:rsidR="00DC7683" w:rsidRPr="00F43E8E" w:rsidRDefault="00DC7683" w:rsidP="00ED0534">
      <w:pPr>
        <w:jc w:val="both"/>
        <w:rPr>
          <w:rFonts w:ascii="Arial" w:hAnsi="Arial" w:cs="Arial"/>
          <w:sz w:val="24"/>
          <w:szCs w:val="24"/>
        </w:rPr>
      </w:pPr>
    </w:p>
    <w:p w14:paraId="1D3093CD" w14:textId="77777777" w:rsidR="00DC7683" w:rsidRPr="002C7EC9" w:rsidRDefault="00922E89" w:rsidP="002C7E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7EC9">
        <w:rPr>
          <w:rFonts w:ascii="Arial" w:hAnsi="Arial" w:cs="Arial"/>
          <w:sz w:val="24"/>
          <w:szCs w:val="24"/>
        </w:rPr>
        <w:t>E</w:t>
      </w:r>
      <w:r w:rsidR="00DC7683" w:rsidRPr="002C7EC9">
        <w:rPr>
          <w:rFonts w:ascii="Arial" w:hAnsi="Arial" w:cs="Arial"/>
          <w:sz w:val="24"/>
          <w:szCs w:val="24"/>
        </w:rPr>
        <w:t>stamos de acuerdo con los lineamientos generales planteados en l</w:t>
      </w:r>
      <w:r w:rsidR="002C7EC9">
        <w:rPr>
          <w:rFonts w:ascii="Arial" w:hAnsi="Arial" w:cs="Arial"/>
          <w:sz w:val="24"/>
          <w:szCs w:val="24"/>
        </w:rPr>
        <w:t>a</w:t>
      </w:r>
      <w:r w:rsidR="00DC7683" w:rsidRPr="002C7EC9">
        <w:rPr>
          <w:rFonts w:ascii="Arial" w:hAnsi="Arial" w:cs="Arial"/>
          <w:sz w:val="24"/>
          <w:szCs w:val="24"/>
        </w:rPr>
        <w:t xml:space="preserve"> mism</w:t>
      </w:r>
      <w:r w:rsidR="002C7EC9">
        <w:rPr>
          <w:rFonts w:ascii="Arial" w:hAnsi="Arial" w:cs="Arial"/>
          <w:sz w:val="24"/>
          <w:szCs w:val="24"/>
        </w:rPr>
        <w:t>a</w:t>
      </w:r>
      <w:r w:rsidR="00DC7683" w:rsidRPr="002C7EC9">
        <w:rPr>
          <w:rFonts w:ascii="Arial" w:hAnsi="Arial" w:cs="Arial"/>
          <w:sz w:val="24"/>
          <w:szCs w:val="24"/>
        </w:rPr>
        <w:t xml:space="preserve">, por cuanto desarrolla </w:t>
      </w:r>
      <w:r w:rsidRPr="002C7EC9">
        <w:rPr>
          <w:rFonts w:ascii="Arial" w:hAnsi="Arial" w:cs="Arial"/>
          <w:sz w:val="24"/>
          <w:szCs w:val="24"/>
        </w:rPr>
        <w:t xml:space="preserve">los mecanismos para hacer efectivo </w:t>
      </w:r>
      <w:r w:rsidR="00DC7683" w:rsidRPr="002C7EC9">
        <w:rPr>
          <w:rFonts w:ascii="Arial" w:hAnsi="Arial" w:cs="Arial"/>
          <w:sz w:val="24"/>
          <w:szCs w:val="24"/>
        </w:rPr>
        <w:t xml:space="preserve">el </w:t>
      </w:r>
      <w:r w:rsidR="00DC7683" w:rsidRPr="00BA3A4D">
        <w:rPr>
          <w:rFonts w:ascii="Arial" w:hAnsi="Arial" w:cs="Arial"/>
          <w:b/>
          <w:sz w:val="24"/>
          <w:szCs w:val="24"/>
        </w:rPr>
        <w:t>DERECHO FUNDAMENTAL A LA SALUD</w:t>
      </w:r>
      <w:r w:rsidR="00DC7683" w:rsidRPr="002C7EC9">
        <w:rPr>
          <w:rFonts w:ascii="Arial" w:hAnsi="Arial" w:cs="Arial"/>
          <w:sz w:val="24"/>
          <w:szCs w:val="24"/>
        </w:rPr>
        <w:t xml:space="preserve">, contemplada en la </w:t>
      </w:r>
      <w:r w:rsidR="002C7EC9">
        <w:rPr>
          <w:rFonts w:ascii="Arial" w:hAnsi="Arial" w:cs="Arial"/>
          <w:sz w:val="24"/>
          <w:szCs w:val="24"/>
        </w:rPr>
        <w:t>L</w:t>
      </w:r>
      <w:r w:rsidR="00DC7683" w:rsidRPr="002C7EC9">
        <w:rPr>
          <w:rFonts w:ascii="Arial" w:hAnsi="Arial" w:cs="Arial"/>
          <w:sz w:val="24"/>
          <w:szCs w:val="24"/>
        </w:rPr>
        <w:t>ey</w:t>
      </w:r>
      <w:r w:rsidRPr="002C7EC9">
        <w:rPr>
          <w:rFonts w:ascii="Arial" w:hAnsi="Arial" w:cs="Arial"/>
          <w:sz w:val="24"/>
          <w:szCs w:val="24"/>
        </w:rPr>
        <w:t xml:space="preserve"> </w:t>
      </w:r>
      <w:r w:rsidR="002C7EC9">
        <w:rPr>
          <w:rFonts w:ascii="Arial" w:hAnsi="Arial" w:cs="Arial"/>
          <w:sz w:val="24"/>
          <w:szCs w:val="24"/>
        </w:rPr>
        <w:t>E</w:t>
      </w:r>
      <w:r w:rsidRPr="002C7EC9">
        <w:rPr>
          <w:rFonts w:ascii="Arial" w:hAnsi="Arial" w:cs="Arial"/>
          <w:sz w:val="24"/>
          <w:szCs w:val="24"/>
        </w:rPr>
        <w:t>statutaria</w:t>
      </w:r>
      <w:r w:rsidR="00DC7683" w:rsidRPr="002C7EC9">
        <w:rPr>
          <w:rFonts w:ascii="Arial" w:hAnsi="Arial" w:cs="Arial"/>
          <w:sz w:val="24"/>
          <w:szCs w:val="24"/>
        </w:rPr>
        <w:t xml:space="preserve"> 1751 de 2015.</w:t>
      </w:r>
    </w:p>
    <w:p w14:paraId="6BA2D1D2" w14:textId="77777777" w:rsidR="002C7EC9" w:rsidRDefault="002C7EC9" w:rsidP="00DC7683">
      <w:pPr>
        <w:jc w:val="both"/>
        <w:rPr>
          <w:rFonts w:ascii="Arial" w:hAnsi="Arial" w:cs="Arial"/>
          <w:sz w:val="24"/>
          <w:szCs w:val="24"/>
        </w:rPr>
      </w:pPr>
    </w:p>
    <w:p w14:paraId="605867E3" w14:textId="77777777" w:rsidR="005204C3" w:rsidRDefault="00922E89" w:rsidP="002C7E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7EC9">
        <w:rPr>
          <w:rFonts w:ascii="Arial" w:hAnsi="Arial" w:cs="Arial"/>
          <w:sz w:val="24"/>
          <w:szCs w:val="24"/>
        </w:rPr>
        <w:t>P</w:t>
      </w:r>
      <w:r w:rsidR="005204C3" w:rsidRPr="002C7EC9">
        <w:rPr>
          <w:rFonts w:ascii="Arial" w:hAnsi="Arial" w:cs="Arial"/>
          <w:sz w:val="24"/>
          <w:szCs w:val="24"/>
        </w:rPr>
        <w:t>ropende por el fortalecimiento del sistema de salud pública, lo cual favorecería la prestación del derecho a la salud a los sectores m</w:t>
      </w:r>
      <w:r w:rsidRPr="002C7EC9">
        <w:rPr>
          <w:rFonts w:ascii="Arial" w:hAnsi="Arial" w:cs="Arial"/>
          <w:sz w:val="24"/>
          <w:szCs w:val="24"/>
        </w:rPr>
        <w:t>enos favorecidos, asumiendo el E</w:t>
      </w:r>
      <w:r w:rsidR="005204C3" w:rsidRPr="002C7EC9">
        <w:rPr>
          <w:rFonts w:ascii="Arial" w:hAnsi="Arial" w:cs="Arial"/>
          <w:sz w:val="24"/>
          <w:szCs w:val="24"/>
        </w:rPr>
        <w:t>stado la responsabilidad de la atención de e</w:t>
      </w:r>
      <w:r w:rsidR="00FF6F14" w:rsidRPr="002C7EC9">
        <w:rPr>
          <w:rFonts w:ascii="Arial" w:hAnsi="Arial" w:cs="Arial"/>
          <w:sz w:val="24"/>
          <w:szCs w:val="24"/>
        </w:rPr>
        <w:t>sta prerrogativa que tenemos todos los colombianos</w:t>
      </w:r>
      <w:r w:rsidR="002C695F">
        <w:rPr>
          <w:rFonts w:ascii="Arial" w:hAnsi="Arial" w:cs="Arial"/>
          <w:sz w:val="24"/>
          <w:szCs w:val="24"/>
        </w:rPr>
        <w:t>.</w:t>
      </w:r>
    </w:p>
    <w:p w14:paraId="3A966062" w14:textId="77777777" w:rsidR="002C695F" w:rsidRPr="002C695F" w:rsidRDefault="002C695F" w:rsidP="002C695F">
      <w:pPr>
        <w:pStyle w:val="Prrafodelista"/>
        <w:rPr>
          <w:rFonts w:ascii="Arial" w:hAnsi="Arial" w:cs="Arial"/>
          <w:sz w:val="24"/>
          <w:szCs w:val="24"/>
        </w:rPr>
      </w:pPr>
    </w:p>
    <w:p w14:paraId="35FC5F2D" w14:textId="77777777" w:rsidR="00DC7683" w:rsidRPr="002C695F" w:rsidRDefault="00DC7683" w:rsidP="002C695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695F">
        <w:rPr>
          <w:rFonts w:ascii="Arial" w:hAnsi="Arial" w:cs="Arial"/>
          <w:sz w:val="24"/>
          <w:szCs w:val="24"/>
        </w:rPr>
        <w:t>Pone como objetivo primordial la atención</w:t>
      </w:r>
      <w:r w:rsidR="00F7416F" w:rsidRPr="002C695F">
        <w:rPr>
          <w:rFonts w:ascii="Arial" w:hAnsi="Arial" w:cs="Arial"/>
          <w:sz w:val="24"/>
          <w:szCs w:val="24"/>
        </w:rPr>
        <w:t xml:space="preserve"> preventiva</w:t>
      </w:r>
      <w:r w:rsidR="00922E89" w:rsidRPr="002C695F">
        <w:rPr>
          <w:rFonts w:ascii="Arial" w:hAnsi="Arial" w:cs="Arial"/>
          <w:sz w:val="24"/>
          <w:szCs w:val="24"/>
        </w:rPr>
        <w:t xml:space="preserve"> en salud, para</w:t>
      </w:r>
      <w:r w:rsidRPr="002C695F">
        <w:rPr>
          <w:rFonts w:ascii="Arial" w:hAnsi="Arial" w:cs="Arial"/>
          <w:sz w:val="24"/>
          <w:szCs w:val="24"/>
        </w:rPr>
        <w:t xml:space="preserve"> lo cual </w:t>
      </w:r>
      <w:r w:rsidR="005204C3" w:rsidRPr="002C695F">
        <w:rPr>
          <w:rFonts w:ascii="Arial" w:hAnsi="Arial" w:cs="Arial"/>
          <w:sz w:val="24"/>
          <w:szCs w:val="24"/>
        </w:rPr>
        <w:t xml:space="preserve">descentraliza la atención médica y facilitaría la prestación del derecho a la salud en forma universal, permitiendo romper con las barreras de acceso a la salud, de lo cual hemos adolecido en los últimos tiempos, sobre todo en Bogotá, después de la implementación del </w:t>
      </w:r>
      <w:r w:rsidR="002C695F">
        <w:rPr>
          <w:rFonts w:ascii="Arial" w:hAnsi="Arial" w:cs="Arial"/>
          <w:sz w:val="24"/>
          <w:szCs w:val="24"/>
        </w:rPr>
        <w:t>A</w:t>
      </w:r>
      <w:r w:rsidR="005204C3" w:rsidRPr="002C695F">
        <w:rPr>
          <w:rFonts w:ascii="Arial" w:hAnsi="Arial" w:cs="Arial"/>
          <w:sz w:val="24"/>
          <w:szCs w:val="24"/>
        </w:rPr>
        <w:t>cuerdo 641 de 2016.</w:t>
      </w:r>
    </w:p>
    <w:p w14:paraId="2DDC1771" w14:textId="77777777" w:rsidR="002C695F" w:rsidRDefault="002C695F" w:rsidP="00DC7683">
      <w:pPr>
        <w:jc w:val="both"/>
        <w:rPr>
          <w:rFonts w:ascii="Arial" w:hAnsi="Arial" w:cs="Arial"/>
          <w:sz w:val="24"/>
          <w:szCs w:val="24"/>
        </w:rPr>
      </w:pPr>
    </w:p>
    <w:p w14:paraId="6F7C1893" w14:textId="07397973" w:rsidR="005204C3" w:rsidRDefault="005204C3" w:rsidP="002C695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C695F">
        <w:rPr>
          <w:rFonts w:ascii="Arial" w:hAnsi="Arial" w:cs="Arial"/>
          <w:sz w:val="24"/>
          <w:szCs w:val="24"/>
        </w:rPr>
        <w:t>Se</w:t>
      </w:r>
      <w:r w:rsidR="00FF6F14" w:rsidRPr="002C695F">
        <w:rPr>
          <w:rFonts w:ascii="Arial" w:hAnsi="Arial" w:cs="Arial"/>
          <w:sz w:val="24"/>
          <w:szCs w:val="24"/>
        </w:rPr>
        <w:t xml:space="preserve"> </w:t>
      </w:r>
      <w:r w:rsidR="00922E89" w:rsidRPr="002C695F">
        <w:rPr>
          <w:rFonts w:ascii="Arial" w:hAnsi="Arial" w:cs="Arial"/>
          <w:sz w:val="24"/>
          <w:szCs w:val="24"/>
        </w:rPr>
        <w:t>crean lo</w:t>
      </w:r>
      <w:r w:rsidRPr="002C695F">
        <w:rPr>
          <w:rFonts w:ascii="Arial" w:hAnsi="Arial" w:cs="Arial"/>
          <w:sz w:val="24"/>
          <w:szCs w:val="24"/>
        </w:rPr>
        <w:t xml:space="preserve">s </w:t>
      </w:r>
      <w:r w:rsidR="00FF6F14" w:rsidRPr="002C695F">
        <w:rPr>
          <w:rFonts w:ascii="Arial" w:hAnsi="Arial" w:cs="Arial"/>
          <w:sz w:val="24"/>
          <w:szCs w:val="24"/>
        </w:rPr>
        <w:t>C</w:t>
      </w:r>
      <w:r w:rsidR="00F7416F" w:rsidRPr="002C695F">
        <w:rPr>
          <w:rFonts w:ascii="Arial" w:hAnsi="Arial" w:cs="Arial"/>
          <w:sz w:val="24"/>
          <w:szCs w:val="24"/>
        </w:rPr>
        <w:t xml:space="preserve">onsejo </w:t>
      </w:r>
      <w:r w:rsidR="00FF6F14" w:rsidRPr="002C695F">
        <w:rPr>
          <w:rFonts w:ascii="Arial" w:hAnsi="Arial" w:cs="Arial"/>
          <w:sz w:val="24"/>
          <w:szCs w:val="24"/>
        </w:rPr>
        <w:t>Nacional</w:t>
      </w:r>
      <w:r w:rsidR="00F7416F" w:rsidRPr="002C695F">
        <w:rPr>
          <w:rFonts w:ascii="Arial" w:hAnsi="Arial" w:cs="Arial"/>
          <w:sz w:val="24"/>
          <w:szCs w:val="24"/>
        </w:rPr>
        <w:t xml:space="preserve"> de </w:t>
      </w:r>
      <w:r w:rsidR="0048028A">
        <w:rPr>
          <w:rFonts w:ascii="Arial" w:hAnsi="Arial" w:cs="Arial"/>
          <w:sz w:val="24"/>
          <w:szCs w:val="24"/>
        </w:rPr>
        <w:t>S</w:t>
      </w:r>
      <w:r w:rsidR="00DC64B1" w:rsidRPr="002C695F">
        <w:rPr>
          <w:rFonts w:ascii="Arial" w:hAnsi="Arial" w:cs="Arial"/>
          <w:sz w:val="24"/>
          <w:szCs w:val="24"/>
        </w:rPr>
        <w:t>alud,</w:t>
      </w:r>
      <w:r w:rsidR="00FF6F14" w:rsidRPr="002C695F">
        <w:rPr>
          <w:rFonts w:ascii="Arial" w:hAnsi="Arial" w:cs="Arial"/>
          <w:sz w:val="24"/>
          <w:szCs w:val="24"/>
        </w:rPr>
        <w:t xml:space="preserve"> Departamental</w:t>
      </w:r>
      <w:r w:rsidR="00922E89" w:rsidRPr="002C695F">
        <w:rPr>
          <w:rFonts w:ascii="Arial" w:hAnsi="Arial" w:cs="Arial"/>
          <w:sz w:val="24"/>
          <w:szCs w:val="24"/>
        </w:rPr>
        <w:t>es</w:t>
      </w:r>
      <w:r w:rsidR="00F7416F" w:rsidRPr="002C695F">
        <w:rPr>
          <w:rFonts w:ascii="Arial" w:hAnsi="Arial" w:cs="Arial"/>
          <w:sz w:val="24"/>
          <w:szCs w:val="24"/>
        </w:rPr>
        <w:t xml:space="preserve">, </w:t>
      </w:r>
      <w:r w:rsidR="00DC64B1" w:rsidRPr="002C695F">
        <w:rPr>
          <w:rFonts w:ascii="Arial" w:hAnsi="Arial" w:cs="Arial"/>
          <w:sz w:val="24"/>
          <w:szCs w:val="24"/>
        </w:rPr>
        <w:t>Distritales y</w:t>
      </w:r>
      <w:r w:rsidR="00FF6F14" w:rsidRPr="002C695F">
        <w:rPr>
          <w:rFonts w:ascii="Arial" w:hAnsi="Arial" w:cs="Arial"/>
          <w:sz w:val="24"/>
          <w:szCs w:val="24"/>
        </w:rPr>
        <w:t xml:space="preserve"> Municipal</w:t>
      </w:r>
      <w:r w:rsidR="00922E89" w:rsidRPr="002C695F">
        <w:rPr>
          <w:rFonts w:ascii="Arial" w:hAnsi="Arial" w:cs="Arial"/>
          <w:sz w:val="24"/>
          <w:szCs w:val="24"/>
        </w:rPr>
        <w:t>es</w:t>
      </w:r>
      <w:r w:rsidR="00FF6F14" w:rsidRPr="002C695F">
        <w:rPr>
          <w:rFonts w:ascii="Arial" w:hAnsi="Arial" w:cs="Arial"/>
          <w:sz w:val="24"/>
          <w:szCs w:val="24"/>
        </w:rPr>
        <w:t xml:space="preserve"> en </w:t>
      </w:r>
      <w:r w:rsidR="0048028A">
        <w:rPr>
          <w:rFonts w:ascii="Arial" w:hAnsi="Arial" w:cs="Arial"/>
          <w:sz w:val="24"/>
          <w:szCs w:val="24"/>
        </w:rPr>
        <w:t>S</w:t>
      </w:r>
      <w:r w:rsidR="00FF6F14" w:rsidRPr="002C695F">
        <w:rPr>
          <w:rFonts w:ascii="Arial" w:hAnsi="Arial" w:cs="Arial"/>
          <w:sz w:val="24"/>
          <w:szCs w:val="24"/>
        </w:rPr>
        <w:t>alud, lo que permite un manejo más planificad</w:t>
      </w:r>
      <w:r w:rsidR="0048028A">
        <w:rPr>
          <w:rFonts w:ascii="Arial" w:hAnsi="Arial" w:cs="Arial"/>
          <w:sz w:val="24"/>
          <w:szCs w:val="24"/>
        </w:rPr>
        <w:t>o</w:t>
      </w:r>
      <w:r w:rsidR="00FF6F14" w:rsidRPr="002C695F">
        <w:rPr>
          <w:rFonts w:ascii="Arial" w:hAnsi="Arial" w:cs="Arial"/>
          <w:sz w:val="24"/>
          <w:szCs w:val="24"/>
        </w:rPr>
        <w:t xml:space="preserve"> y con mayor control de los recursos de la salud.</w:t>
      </w:r>
    </w:p>
    <w:p w14:paraId="4A32A8C6" w14:textId="77777777" w:rsidR="00BA3A4D" w:rsidRPr="00BA3A4D" w:rsidRDefault="00BA3A4D" w:rsidP="00BA3A4D">
      <w:pPr>
        <w:pStyle w:val="Prrafodelista"/>
        <w:rPr>
          <w:rFonts w:ascii="Arial" w:hAnsi="Arial" w:cs="Arial"/>
          <w:sz w:val="24"/>
          <w:szCs w:val="24"/>
        </w:rPr>
      </w:pPr>
    </w:p>
    <w:p w14:paraId="42F4F39D" w14:textId="285E07BA" w:rsidR="00BA3A4D" w:rsidRDefault="00BA3A4D" w:rsidP="002C695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pende por la mejora social de los funcionarios de la salud.</w:t>
      </w:r>
    </w:p>
    <w:p w14:paraId="06C7A708" w14:textId="77777777" w:rsidR="0048028A" w:rsidRPr="0048028A" w:rsidRDefault="0048028A" w:rsidP="0048028A">
      <w:pPr>
        <w:pStyle w:val="Prrafodelista"/>
        <w:rPr>
          <w:rFonts w:ascii="Arial" w:hAnsi="Arial" w:cs="Arial"/>
          <w:sz w:val="24"/>
          <w:szCs w:val="24"/>
        </w:rPr>
      </w:pPr>
    </w:p>
    <w:p w14:paraId="345F997A" w14:textId="77777777" w:rsidR="00FF6F14" w:rsidRPr="0048028A" w:rsidRDefault="002C7C50" w:rsidP="0048028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8028A">
        <w:rPr>
          <w:rFonts w:ascii="Arial" w:hAnsi="Arial" w:cs="Arial"/>
          <w:b/>
          <w:sz w:val="24"/>
          <w:szCs w:val="24"/>
        </w:rPr>
        <w:t>La participación social de los actores en salud</w:t>
      </w:r>
      <w:r w:rsidRPr="0048028A">
        <w:rPr>
          <w:rFonts w:ascii="Arial" w:hAnsi="Arial" w:cs="Arial"/>
          <w:sz w:val="24"/>
          <w:szCs w:val="24"/>
        </w:rPr>
        <w:t xml:space="preserve"> </w:t>
      </w:r>
      <w:r w:rsidRPr="0048028A">
        <w:rPr>
          <w:rFonts w:ascii="Arial" w:hAnsi="Arial" w:cs="Arial"/>
          <w:b/>
          <w:sz w:val="24"/>
          <w:szCs w:val="24"/>
        </w:rPr>
        <w:t xml:space="preserve">dentro de la nueva </w:t>
      </w:r>
      <w:r w:rsidR="00F7416F" w:rsidRPr="0048028A">
        <w:rPr>
          <w:rFonts w:ascii="Arial" w:hAnsi="Arial" w:cs="Arial"/>
          <w:b/>
          <w:sz w:val="24"/>
          <w:szCs w:val="24"/>
        </w:rPr>
        <w:t>estructura</w:t>
      </w:r>
      <w:r w:rsidR="0048028A">
        <w:rPr>
          <w:rFonts w:ascii="Arial" w:hAnsi="Arial" w:cs="Arial"/>
          <w:b/>
          <w:sz w:val="24"/>
          <w:szCs w:val="24"/>
        </w:rPr>
        <w:t xml:space="preserve">. </w:t>
      </w:r>
      <w:r w:rsidR="0048028A" w:rsidRPr="0048028A">
        <w:rPr>
          <w:rFonts w:ascii="Arial" w:hAnsi="Arial" w:cs="Arial"/>
          <w:bCs/>
          <w:sz w:val="24"/>
          <w:szCs w:val="24"/>
        </w:rPr>
        <w:t>E</w:t>
      </w:r>
      <w:r w:rsidR="00F7416F" w:rsidRPr="0048028A">
        <w:rPr>
          <w:rFonts w:ascii="Arial" w:hAnsi="Arial" w:cs="Arial"/>
          <w:sz w:val="24"/>
          <w:szCs w:val="24"/>
        </w:rPr>
        <w:t>s</w:t>
      </w:r>
      <w:r w:rsidRPr="0048028A">
        <w:rPr>
          <w:rFonts w:ascii="Arial" w:hAnsi="Arial" w:cs="Arial"/>
          <w:sz w:val="24"/>
          <w:szCs w:val="24"/>
        </w:rPr>
        <w:t xml:space="preserve"> en este punto que manifestamos </w:t>
      </w:r>
      <w:r w:rsidR="00F7416F" w:rsidRPr="0048028A">
        <w:rPr>
          <w:rFonts w:ascii="Arial" w:hAnsi="Arial" w:cs="Arial"/>
          <w:sz w:val="24"/>
          <w:szCs w:val="24"/>
        </w:rPr>
        <w:t xml:space="preserve">que se desmejora sustancialmente la participación de </w:t>
      </w:r>
      <w:r w:rsidR="0048028A">
        <w:rPr>
          <w:rFonts w:ascii="Arial" w:hAnsi="Arial" w:cs="Arial"/>
          <w:sz w:val="24"/>
          <w:szCs w:val="24"/>
        </w:rPr>
        <w:t xml:space="preserve">los espacios e </w:t>
      </w:r>
      <w:r w:rsidR="00922E89" w:rsidRPr="0048028A">
        <w:rPr>
          <w:rFonts w:ascii="Arial" w:hAnsi="Arial" w:cs="Arial"/>
          <w:sz w:val="24"/>
          <w:szCs w:val="24"/>
        </w:rPr>
        <w:t xml:space="preserve">instancias </w:t>
      </w:r>
      <w:r w:rsidR="00F7416F" w:rsidRPr="0048028A">
        <w:rPr>
          <w:rFonts w:ascii="Arial" w:hAnsi="Arial" w:cs="Arial"/>
          <w:sz w:val="24"/>
          <w:szCs w:val="24"/>
        </w:rPr>
        <w:t xml:space="preserve">de </w:t>
      </w:r>
      <w:r w:rsidR="0048028A">
        <w:rPr>
          <w:rFonts w:ascii="Arial" w:hAnsi="Arial" w:cs="Arial"/>
          <w:sz w:val="24"/>
          <w:szCs w:val="24"/>
        </w:rPr>
        <w:t>P</w:t>
      </w:r>
      <w:r w:rsidR="00F7416F" w:rsidRPr="0048028A">
        <w:rPr>
          <w:rFonts w:ascii="Arial" w:hAnsi="Arial" w:cs="Arial"/>
          <w:sz w:val="24"/>
          <w:szCs w:val="24"/>
        </w:rPr>
        <w:t>articipación</w:t>
      </w:r>
      <w:r w:rsidR="0048028A">
        <w:rPr>
          <w:rFonts w:ascii="Arial" w:hAnsi="Arial" w:cs="Arial"/>
          <w:sz w:val="24"/>
          <w:szCs w:val="24"/>
        </w:rPr>
        <w:t xml:space="preserve"> Social </w:t>
      </w:r>
      <w:r w:rsidR="00F7416F" w:rsidRPr="0048028A">
        <w:rPr>
          <w:rFonts w:ascii="Arial" w:hAnsi="Arial" w:cs="Arial"/>
          <w:sz w:val="24"/>
          <w:szCs w:val="24"/>
        </w:rPr>
        <w:t xml:space="preserve">en </w:t>
      </w:r>
      <w:r w:rsidR="0048028A">
        <w:rPr>
          <w:rFonts w:ascii="Arial" w:hAnsi="Arial" w:cs="Arial"/>
          <w:sz w:val="24"/>
          <w:szCs w:val="24"/>
        </w:rPr>
        <w:t>S</w:t>
      </w:r>
      <w:r w:rsidR="00F7416F" w:rsidRPr="0048028A">
        <w:rPr>
          <w:rFonts w:ascii="Arial" w:hAnsi="Arial" w:cs="Arial"/>
          <w:sz w:val="24"/>
          <w:szCs w:val="24"/>
        </w:rPr>
        <w:t xml:space="preserve">alud, al no incluirlas en los organismos de dirección, decisión y concertación, pues se reduce </w:t>
      </w:r>
      <w:r w:rsidR="00DC64B1" w:rsidRPr="0048028A">
        <w:rPr>
          <w:rFonts w:ascii="Arial" w:hAnsi="Arial" w:cs="Arial"/>
          <w:sz w:val="24"/>
          <w:szCs w:val="24"/>
        </w:rPr>
        <w:t xml:space="preserve">a la participación como agentes pasivos, </w:t>
      </w:r>
      <w:r w:rsidR="0048028A">
        <w:rPr>
          <w:rFonts w:ascii="Arial" w:hAnsi="Arial" w:cs="Arial"/>
          <w:sz w:val="24"/>
          <w:szCs w:val="24"/>
        </w:rPr>
        <w:t xml:space="preserve">sin </w:t>
      </w:r>
      <w:r w:rsidR="00DC64B1" w:rsidRPr="0048028A">
        <w:rPr>
          <w:rFonts w:ascii="Arial" w:hAnsi="Arial" w:cs="Arial"/>
          <w:sz w:val="24"/>
          <w:szCs w:val="24"/>
        </w:rPr>
        <w:t>que</w:t>
      </w:r>
      <w:r w:rsidR="0048028A">
        <w:rPr>
          <w:rFonts w:ascii="Arial" w:hAnsi="Arial" w:cs="Arial"/>
          <w:sz w:val="24"/>
          <w:szCs w:val="24"/>
        </w:rPr>
        <w:t xml:space="preserve"> se </w:t>
      </w:r>
      <w:r w:rsidR="00DC64B1" w:rsidRPr="0048028A">
        <w:rPr>
          <w:rFonts w:ascii="Arial" w:hAnsi="Arial" w:cs="Arial"/>
          <w:sz w:val="24"/>
          <w:szCs w:val="24"/>
        </w:rPr>
        <w:t>tom</w:t>
      </w:r>
      <w:r w:rsidR="0048028A">
        <w:rPr>
          <w:rFonts w:ascii="Arial" w:hAnsi="Arial" w:cs="Arial"/>
          <w:sz w:val="24"/>
          <w:szCs w:val="24"/>
        </w:rPr>
        <w:t>e</w:t>
      </w:r>
      <w:r w:rsidR="00DC64B1" w:rsidRPr="0048028A">
        <w:rPr>
          <w:rFonts w:ascii="Arial" w:hAnsi="Arial" w:cs="Arial"/>
          <w:sz w:val="24"/>
          <w:szCs w:val="24"/>
        </w:rPr>
        <w:t>n decisiones</w:t>
      </w:r>
      <w:r w:rsidR="0048028A">
        <w:rPr>
          <w:rFonts w:ascii="Arial" w:hAnsi="Arial" w:cs="Arial"/>
          <w:sz w:val="24"/>
          <w:szCs w:val="24"/>
        </w:rPr>
        <w:t xml:space="preserve">, </w:t>
      </w:r>
      <w:r w:rsidR="00922E89" w:rsidRPr="0048028A">
        <w:rPr>
          <w:rFonts w:ascii="Arial" w:hAnsi="Arial" w:cs="Arial"/>
          <w:sz w:val="24"/>
          <w:szCs w:val="24"/>
        </w:rPr>
        <w:t xml:space="preserve">reciben información, </w:t>
      </w:r>
      <w:r w:rsidR="00DC64B1" w:rsidRPr="0048028A">
        <w:rPr>
          <w:rFonts w:ascii="Arial" w:hAnsi="Arial" w:cs="Arial"/>
          <w:sz w:val="24"/>
          <w:szCs w:val="24"/>
        </w:rPr>
        <w:t xml:space="preserve">pero no participativa en la </w:t>
      </w:r>
      <w:r w:rsidR="00836CCA" w:rsidRPr="0048028A">
        <w:rPr>
          <w:rFonts w:ascii="Arial" w:hAnsi="Arial" w:cs="Arial"/>
          <w:sz w:val="24"/>
          <w:szCs w:val="24"/>
        </w:rPr>
        <w:lastRenderedPageBreak/>
        <w:t>formulación</w:t>
      </w:r>
      <w:r w:rsidR="00DC64B1" w:rsidRPr="0048028A">
        <w:rPr>
          <w:rFonts w:ascii="Arial" w:hAnsi="Arial" w:cs="Arial"/>
          <w:sz w:val="24"/>
          <w:szCs w:val="24"/>
        </w:rPr>
        <w:t>, adopción e implemen</w:t>
      </w:r>
      <w:r w:rsidR="00836CCA" w:rsidRPr="0048028A">
        <w:rPr>
          <w:rFonts w:ascii="Arial" w:hAnsi="Arial" w:cs="Arial"/>
          <w:sz w:val="24"/>
          <w:szCs w:val="24"/>
        </w:rPr>
        <w:t>tación de la política pública en</w:t>
      </w:r>
      <w:r w:rsidR="00DC64B1" w:rsidRPr="0048028A">
        <w:rPr>
          <w:rFonts w:ascii="Arial" w:hAnsi="Arial" w:cs="Arial"/>
          <w:sz w:val="24"/>
          <w:szCs w:val="24"/>
        </w:rPr>
        <w:t xml:space="preserve"> salud. La participación debe ser efectiva, para ello se debe establecer con claridad que las organizaciones sociales creadas constitucional y </w:t>
      </w:r>
      <w:r w:rsidR="00F375D1" w:rsidRPr="0048028A">
        <w:rPr>
          <w:rFonts w:ascii="Arial" w:hAnsi="Arial" w:cs="Arial"/>
          <w:sz w:val="24"/>
          <w:szCs w:val="24"/>
        </w:rPr>
        <w:t xml:space="preserve">legalmente puedan participar de los </w:t>
      </w:r>
      <w:r w:rsidR="0048028A">
        <w:rPr>
          <w:rFonts w:ascii="Arial" w:hAnsi="Arial" w:cs="Arial"/>
          <w:sz w:val="24"/>
          <w:szCs w:val="24"/>
        </w:rPr>
        <w:t>C</w:t>
      </w:r>
      <w:r w:rsidR="00F375D1" w:rsidRPr="0048028A">
        <w:rPr>
          <w:rFonts w:ascii="Arial" w:hAnsi="Arial" w:cs="Arial"/>
          <w:sz w:val="24"/>
          <w:szCs w:val="24"/>
        </w:rPr>
        <w:t>omités</w:t>
      </w:r>
      <w:r w:rsidR="00DC64B1" w:rsidRPr="0048028A">
        <w:rPr>
          <w:rFonts w:ascii="Arial" w:hAnsi="Arial" w:cs="Arial"/>
          <w:sz w:val="24"/>
          <w:szCs w:val="24"/>
        </w:rPr>
        <w:t xml:space="preserve"> de </w:t>
      </w:r>
      <w:r w:rsidR="0048028A">
        <w:rPr>
          <w:rFonts w:ascii="Arial" w:hAnsi="Arial" w:cs="Arial"/>
          <w:sz w:val="24"/>
          <w:szCs w:val="24"/>
        </w:rPr>
        <w:t>S</w:t>
      </w:r>
      <w:r w:rsidR="00DC64B1" w:rsidRPr="0048028A">
        <w:rPr>
          <w:rFonts w:ascii="Arial" w:hAnsi="Arial" w:cs="Arial"/>
          <w:sz w:val="24"/>
          <w:szCs w:val="24"/>
        </w:rPr>
        <w:t>alud que se crean a nivel Nacional, Depar</w:t>
      </w:r>
      <w:r w:rsidR="00F375D1" w:rsidRPr="0048028A">
        <w:rPr>
          <w:rFonts w:ascii="Arial" w:hAnsi="Arial" w:cs="Arial"/>
          <w:sz w:val="24"/>
          <w:szCs w:val="24"/>
        </w:rPr>
        <w:t>tamental</w:t>
      </w:r>
      <w:r w:rsidR="00836CCA" w:rsidRPr="0048028A">
        <w:rPr>
          <w:rFonts w:ascii="Arial" w:hAnsi="Arial" w:cs="Arial"/>
          <w:sz w:val="24"/>
          <w:szCs w:val="24"/>
        </w:rPr>
        <w:t xml:space="preserve">, Distrital y </w:t>
      </w:r>
      <w:r w:rsidR="0048028A">
        <w:rPr>
          <w:rFonts w:ascii="Arial" w:hAnsi="Arial" w:cs="Arial"/>
          <w:sz w:val="24"/>
          <w:szCs w:val="24"/>
        </w:rPr>
        <w:t>M</w:t>
      </w:r>
      <w:r w:rsidR="00836CCA" w:rsidRPr="0048028A">
        <w:rPr>
          <w:rFonts w:ascii="Arial" w:hAnsi="Arial" w:cs="Arial"/>
          <w:sz w:val="24"/>
          <w:szCs w:val="24"/>
        </w:rPr>
        <w:t>unicipal, como en las Instituciones de Salud del Estado, en desarrollo del D</w:t>
      </w:r>
      <w:r w:rsidR="00F375D1" w:rsidRPr="0048028A">
        <w:rPr>
          <w:rFonts w:ascii="Arial" w:hAnsi="Arial" w:cs="Arial"/>
          <w:sz w:val="24"/>
          <w:szCs w:val="24"/>
        </w:rPr>
        <w:t>ecreto 1757 de 1994.</w:t>
      </w:r>
    </w:p>
    <w:p w14:paraId="528FA04E" w14:textId="77777777" w:rsidR="00F375D1" w:rsidRPr="00F43E8E" w:rsidRDefault="00F375D1" w:rsidP="00DC7683">
      <w:pPr>
        <w:jc w:val="both"/>
        <w:rPr>
          <w:rFonts w:ascii="Arial" w:hAnsi="Arial" w:cs="Arial"/>
          <w:sz w:val="24"/>
          <w:szCs w:val="24"/>
        </w:rPr>
      </w:pPr>
    </w:p>
    <w:p w14:paraId="6B05B902" w14:textId="77777777" w:rsidR="00F375D1" w:rsidRPr="00F43E8E" w:rsidRDefault="00F375D1" w:rsidP="00DC7683">
      <w:pPr>
        <w:jc w:val="both"/>
        <w:rPr>
          <w:rFonts w:ascii="Arial" w:hAnsi="Arial" w:cs="Arial"/>
          <w:sz w:val="24"/>
          <w:szCs w:val="24"/>
        </w:rPr>
      </w:pPr>
      <w:r w:rsidRPr="00F43E8E">
        <w:rPr>
          <w:rFonts w:ascii="Arial" w:hAnsi="Arial" w:cs="Arial"/>
          <w:sz w:val="24"/>
          <w:szCs w:val="24"/>
        </w:rPr>
        <w:t xml:space="preserve">En la actualidad, en el </w:t>
      </w:r>
      <w:r w:rsidR="0048028A">
        <w:rPr>
          <w:rFonts w:ascii="Arial" w:hAnsi="Arial" w:cs="Arial"/>
          <w:sz w:val="24"/>
          <w:szCs w:val="24"/>
        </w:rPr>
        <w:t>D</w:t>
      </w:r>
      <w:r w:rsidRPr="00F43E8E">
        <w:rPr>
          <w:rFonts w:ascii="Arial" w:hAnsi="Arial" w:cs="Arial"/>
          <w:sz w:val="24"/>
          <w:szCs w:val="24"/>
        </w:rPr>
        <w:t xml:space="preserve">istrito </w:t>
      </w:r>
      <w:r w:rsidR="0048028A">
        <w:rPr>
          <w:rFonts w:ascii="Arial" w:hAnsi="Arial" w:cs="Arial"/>
          <w:sz w:val="24"/>
          <w:szCs w:val="24"/>
        </w:rPr>
        <w:t>C</w:t>
      </w:r>
      <w:r w:rsidRPr="00F43E8E">
        <w:rPr>
          <w:rFonts w:ascii="Arial" w:hAnsi="Arial" w:cs="Arial"/>
          <w:sz w:val="24"/>
          <w:szCs w:val="24"/>
        </w:rPr>
        <w:t xml:space="preserve">apital, a pesar del </w:t>
      </w:r>
      <w:r w:rsidR="0048028A">
        <w:rPr>
          <w:rFonts w:ascii="Arial" w:hAnsi="Arial" w:cs="Arial"/>
          <w:sz w:val="24"/>
          <w:szCs w:val="24"/>
        </w:rPr>
        <w:t>A</w:t>
      </w:r>
      <w:r w:rsidRPr="00F43E8E">
        <w:rPr>
          <w:rFonts w:ascii="Arial" w:hAnsi="Arial" w:cs="Arial"/>
          <w:sz w:val="24"/>
          <w:szCs w:val="24"/>
        </w:rPr>
        <w:t xml:space="preserve">cuerdo 641 de 2016, los </w:t>
      </w:r>
      <w:r w:rsidR="0048028A" w:rsidRPr="00F43E8E">
        <w:rPr>
          <w:rFonts w:ascii="Arial" w:hAnsi="Arial" w:cs="Arial"/>
          <w:sz w:val="24"/>
          <w:szCs w:val="24"/>
        </w:rPr>
        <w:t>COPACOS</w:t>
      </w:r>
      <w:r w:rsidRPr="00F43E8E">
        <w:rPr>
          <w:rFonts w:ascii="Arial" w:hAnsi="Arial" w:cs="Arial"/>
          <w:sz w:val="24"/>
          <w:szCs w:val="24"/>
        </w:rPr>
        <w:t xml:space="preserve"> Locales y las </w:t>
      </w:r>
      <w:r w:rsidR="0048028A">
        <w:rPr>
          <w:rFonts w:ascii="Arial" w:hAnsi="Arial" w:cs="Arial"/>
          <w:sz w:val="24"/>
          <w:szCs w:val="24"/>
        </w:rPr>
        <w:t>A</w:t>
      </w:r>
      <w:r w:rsidRPr="00F43E8E">
        <w:rPr>
          <w:rFonts w:ascii="Arial" w:hAnsi="Arial" w:cs="Arial"/>
          <w:sz w:val="24"/>
          <w:szCs w:val="24"/>
        </w:rPr>
        <w:t xml:space="preserve">sociaciones de Usuarios participamos en las Juntas </w:t>
      </w:r>
      <w:r w:rsidR="0048028A">
        <w:rPr>
          <w:rFonts w:ascii="Arial" w:hAnsi="Arial" w:cs="Arial"/>
          <w:sz w:val="24"/>
          <w:szCs w:val="24"/>
        </w:rPr>
        <w:t>D</w:t>
      </w:r>
      <w:r w:rsidRPr="00F43E8E">
        <w:rPr>
          <w:rFonts w:ascii="Arial" w:hAnsi="Arial" w:cs="Arial"/>
          <w:sz w:val="24"/>
          <w:szCs w:val="24"/>
        </w:rPr>
        <w:t xml:space="preserve">irectivas de las </w:t>
      </w:r>
      <w:r w:rsidR="0048028A">
        <w:rPr>
          <w:rFonts w:ascii="Arial" w:hAnsi="Arial" w:cs="Arial"/>
          <w:sz w:val="24"/>
          <w:szCs w:val="24"/>
        </w:rPr>
        <w:t>S</w:t>
      </w:r>
      <w:r w:rsidRPr="00F43E8E">
        <w:rPr>
          <w:rFonts w:ascii="Arial" w:hAnsi="Arial" w:cs="Arial"/>
          <w:sz w:val="24"/>
          <w:szCs w:val="24"/>
        </w:rPr>
        <w:t>ubredes</w:t>
      </w:r>
      <w:r w:rsidR="0048028A">
        <w:rPr>
          <w:rFonts w:ascii="Arial" w:hAnsi="Arial" w:cs="Arial"/>
          <w:sz w:val="24"/>
          <w:szCs w:val="24"/>
        </w:rPr>
        <w:t xml:space="preserve"> Integradas de Servicios de Salud y, </w:t>
      </w:r>
      <w:r w:rsidRPr="00F43E8E">
        <w:rPr>
          <w:rFonts w:ascii="Arial" w:hAnsi="Arial" w:cs="Arial"/>
          <w:sz w:val="24"/>
          <w:szCs w:val="24"/>
        </w:rPr>
        <w:t xml:space="preserve">vemos </w:t>
      </w:r>
      <w:r w:rsidR="00851ABA" w:rsidRPr="00F43E8E">
        <w:rPr>
          <w:rFonts w:ascii="Arial" w:hAnsi="Arial" w:cs="Arial"/>
          <w:sz w:val="24"/>
          <w:szCs w:val="24"/>
        </w:rPr>
        <w:t>desaparecer en</w:t>
      </w:r>
      <w:r w:rsidRPr="00F43E8E">
        <w:rPr>
          <w:rFonts w:ascii="Arial" w:hAnsi="Arial" w:cs="Arial"/>
          <w:sz w:val="24"/>
          <w:szCs w:val="24"/>
        </w:rPr>
        <w:t xml:space="preserve"> la nueva estructura de la salud </w:t>
      </w:r>
      <w:r w:rsidR="00851ABA" w:rsidRPr="00F43E8E">
        <w:rPr>
          <w:rFonts w:ascii="Arial" w:hAnsi="Arial" w:cs="Arial"/>
          <w:sz w:val="24"/>
          <w:szCs w:val="24"/>
        </w:rPr>
        <w:t>planteada</w:t>
      </w:r>
      <w:r w:rsidRPr="00F43E8E">
        <w:rPr>
          <w:rFonts w:ascii="Arial" w:hAnsi="Arial" w:cs="Arial"/>
          <w:sz w:val="24"/>
          <w:szCs w:val="24"/>
        </w:rPr>
        <w:t xml:space="preserve"> en la </w:t>
      </w:r>
      <w:r w:rsidR="00851ABA" w:rsidRPr="00F43E8E">
        <w:rPr>
          <w:rFonts w:ascii="Arial" w:hAnsi="Arial" w:cs="Arial"/>
          <w:sz w:val="24"/>
          <w:szCs w:val="24"/>
        </w:rPr>
        <w:t>reforma en</w:t>
      </w:r>
      <w:r w:rsidRPr="00F43E8E">
        <w:rPr>
          <w:rFonts w:ascii="Arial" w:hAnsi="Arial" w:cs="Arial"/>
          <w:sz w:val="24"/>
          <w:szCs w:val="24"/>
        </w:rPr>
        <w:t xml:space="preserve"> curso.</w:t>
      </w:r>
      <w:r w:rsidR="00851ABA" w:rsidRPr="00F43E8E">
        <w:rPr>
          <w:rFonts w:ascii="Arial" w:hAnsi="Arial" w:cs="Arial"/>
          <w:sz w:val="24"/>
          <w:szCs w:val="24"/>
        </w:rPr>
        <w:t xml:space="preserve"> Además, que como se planea en el </w:t>
      </w:r>
      <w:r w:rsidR="0048028A" w:rsidRPr="002C1725">
        <w:rPr>
          <w:rFonts w:ascii="Arial" w:hAnsi="Arial" w:cs="Arial"/>
          <w:b/>
          <w:sz w:val="24"/>
          <w:szCs w:val="24"/>
        </w:rPr>
        <w:t>C</w:t>
      </w:r>
      <w:r w:rsidR="00851ABA" w:rsidRPr="002C1725">
        <w:rPr>
          <w:rFonts w:ascii="Arial" w:hAnsi="Arial" w:cs="Arial"/>
          <w:b/>
          <w:sz w:val="24"/>
          <w:szCs w:val="24"/>
        </w:rPr>
        <w:t>apítulo X, PARTICIPACI</w:t>
      </w:r>
      <w:r w:rsidR="0048028A" w:rsidRPr="002C1725">
        <w:rPr>
          <w:rFonts w:ascii="Arial" w:hAnsi="Arial" w:cs="Arial"/>
          <w:b/>
          <w:sz w:val="24"/>
          <w:szCs w:val="24"/>
        </w:rPr>
        <w:t>Ó</w:t>
      </w:r>
      <w:r w:rsidR="00851ABA" w:rsidRPr="002C1725">
        <w:rPr>
          <w:rFonts w:ascii="Arial" w:hAnsi="Arial" w:cs="Arial"/>
          <w:b/>
          <w:sz w:val="24"/>
          <w:szCs w:val="24"/>
        </w:rPr>
        <w:t>N CIUDADANA Y SOCIAL</w:t>
      </w:r>
      <w:r w:rsidR="00851ABA" w:rsidRPr="00F43E8E">
        <w:rPr>
          <w:rFonts w:ascii="Arial" w:hAnsi="Arial" w:cs="Arial"/>
          <w:sz w:val="24"/>
          <w:szCs w:val="24"/>
        </w:rPr>
        <w:t xml:space="preserve">, esta se reduce a </w:t>
      </w:r>
      <w:r w:rsidR="00836CCA">
        <w:rPr>
          <w:rFonts w:ascii="Arial" w:hAnsi="Arial" w:cs="Arial"/>
          <w:sz w:val="24"/>
          <w:szCs w:val="24"/>
        </w:rPr>
        <w:t>la participación de los ciudadanos como</w:t>
      </w:r>
      <w:r w:rsidR="00851ABA" w:rsidRPr="00F43E8E">
        <w:rPr>
          <w:rFonts w:ascii="Arial" w:hAnsi="Arial" w:cs="Arial"/>
          <w:sz w:val="24"/>
          <w:szCs w:val="24"/>
        </w:rPr>
        <w:t xml:space="preserve"> veedores y tal vez promotores de una política pública en salud, </w:t>
      </w:r>
      <w:r w:rsidR="00836CCA" w:rsidRPr="00F43E8E">
        <w:rPr>
          <w:rFonts w:ascii="Arial" w:hAnsi="Arial" w:cs="Arial"/>
          <w:sz w:val="24"/>
          <w:szCs w:val="24"/>
        </w:rPr>
        <w:t xml:space="preserve">pero </w:t>
      </w:r>
      <w:r w:rsidR="00836CCA" w:rsidRPr="0048028A">
        <w:rPr>
          <w:rFonts w:ascii="Arial" w:hAnsi="Arial" w:cs="Arial"/>
          <w:b/>
          <w:bCs/>
          <w:sz w:val="24"/>
          <w:szCs w:val="24"/>
        </w:rPr>
        <w:t>NO</w:t>
      </w:r>
      <w:r w:rsidR="00836CCA">
        <w:rPr>
          <w:rFonts w:ascii="Arial" w:hAnsi="Arial" w:cs="Arial"/>
          <w:sz w:val="24"/>
          <w:szCs w:val="24"/>
        </w:rPr>
        <w:t xml:space="preserve"> </w:t>
      </w:r>
      <w:r w:rsidR="00851ABA" w:rsidRPr="00F43E8E">
        <w:rPr>
          <w:rFonts w:ascii="Arial" w:hAnsi="Arial" w:cs="Arial"/>
          <w:sz w:val="24"/>
          <w:szCs w:val="24"/>
        </w:rPr>
        <w:t>en forma decisoria en su formulación, creación y desarrollo. Se enuncian las normas de la participación</w:t>
      </w:r>
      <w:r w:rsidR="00836CCA">
        <w:rPr>
          <w:rFonts w:ascii="Arial" w:hAnsi="Arial" w:cs="Arial"/>
          <w:sz w:val="24"/>
          <w:szCs w:val="24"/>
        </w:rPr>
        <w:t xml:space="preserve"> socia</w:t>
      </w:r>
      <w:r w:rsidR="0048028A">
        <w:rPr>
          <w:rFonts w:ascii="Arial" w:hAnsi="Arial" w:cs="Arial"/>
          <w:sz w:val="24"/>
          <w:szCs w:val="24"/>
        </w:rPr>
        <w:t>l</w:t>
      </w:r>
      <w:r w:rsidR="00851ABA" w:rsidRPr="00F43E8E">
        <w:rPr>
          <w:rFonts w:ascii="Arial" w:hAnsi="Arial" w:cs="Arial"/>
          <w:sz w:val="24"/>
          <w:szCs w:val="24"/>
        </w:rPr>
        <w:t xml:space="preserve">, sin darle contenido en los organismos de dirección y al final plantear </w:t>
      </w:r>
      <w:r w:rsidR="00F43E8E" w:rsidRPr="00F43E8E">
        <w:rPr>
          <w:rFonts w:ascii="Arial" w:hAnsi="Arial" w:cs="Arial"/>
          <w:sz w:val="24"/>
          <w:szCs w:val="24"/>
        </w:rPr>
        <w:t>que “</w:t>
      </w:r>
      <w:r w:rsidR="00F43E8E" w:rsidRPr="00F43E8E">
        <w:rPr>
          <w:rFonts w:ascii="Arial" w:hAnsi="Arial" w:cs="Arial"/>
          <w:b/>
          <w:sz w:val="24"/>
          <w:szCs w:val="24"/>
        </w:rPr>
        <w:t>la presente ley deroga las disposiciones que l</w:t>
      </w:r>
      <w:r w:rsidR="0048028A">
        <w:rPr>
          <w:rFonts w:ascii="Arial" w:hAnsi="Arial" w:cs="Arial"/>
          <w:b/>
          <w:sz w:val="24"/>
          <w:szCs w:val="24"/>
        </w:rPr>
        <w:t>e</w:t>
      </w:r>
      <w:r w:rsidR="00F43E8E" w:rsidRPr="00F43E8E">
        <w:rPr>
          <w:rFonts w:ascii="Arial" w:hAnsi="Arial" w:cs="Arial"/>
          <w:b/>
          <w:sz w:val="24"/>
          <w:szCs w:val="24"/>
        </w:rPr>
        <w:t xml:space="preserve"> sean contrarias”</w:t>
      </w:r>
      <w:r w:rsidR="00F43E8E">
        <w:rPr>
          <w:rFonts w:ascii="Arial" w:hAnsi="Arial" w:cs="Arial"/>
          <w:b/>
          <w:sz w:val="24"/>
          <w:szCs w:val="24"/>
        </w:rPr>
        <w:t xml:space="preserve">, </w:t>
      </w:r>
      <w:r w:rsidR="00F43E8E" w:rsidRPr="00F43E8E">
        <w:rPr>
          <w:rFonts w:ascii="Arial" w:hAnsi="Arial" w:cs="Arial"/>
          <w:sz w:val="24"/>
          <w:szCs w:val="24"/>
        </w:rPr>
        <w:t xml:space="preserve">es decir que a pesar de </w:t>
      </w:r>
      <w:r w:rsidR="00F43E8E">
        <w:rPr>
          <w:rFonts w:ascii="Arial" w:hAnsi="Arial" w:cs="Arial"/>
          <w:sz w:val="24"/>
          <w:szCs w:val="24"/>
        </w:rPr>
        <w:t>enu</w:t>
      </w:r>
      <w:r w:rsidR="00F43E8E" w:rsidRPr="00F43E8E">
        <w:rPr>
          <w:rFonts w:ascii="Arial" w:hAnsi="Arial" w:cs="Arial"/>
          <w:sz w:val="24"/>
          <w:szCs w:val="24"/>
        </w:rPr>
        <w:t>m</w:t>
      </w:r>
      <w:r w:rsidR="0048028A">
        <w:rPr>
          <w:rFonts w:ascii="Arial" w:hAnsi="Arial" w:cs="Arial"/>
          <w:sz w:val="24"/>
          <w:szCs w:val="24"/>
        </w:rPr>
        <w:t>e</w:t>
      </w:r>
      <w:r w:rsidR="00F43E8E" w:rsidRPr="00F43E8E">
        <w:rPr>
          <w:rFonts w:ascii="Arial" w:hAnsi="Arial" w:cs="Arial"/>
          <w:sz w:val="24"/>
          <w:szCs w:val="24"/>
        </w:rPr>
        <w:t>ra</w:t>
      </w:r>
      <w:r w:rsidR="00836CCA">
        <w:rPr>
          <w:rFonts w:ascii="Arial" w:hAnsi="Arial" w:cs="Arial"/>
          <w:sz w:val="24"/>
          <w:szCs w:val="24"/>
        </w:rPr>
        <w:t>rlas</w:t>
      </w:r>
      <w:r w:rsidR="00F43E8E" w:rsidRPr="00F43E8E">
        <w:rPr>
          <w:rFonts w:ascii="Arial" w:hAnsi="Arial" w:cs="Arial"/>
          <w:sz w:val="24"/>
          <w:szCs w:val="24"/>
        </w:rPr>
        <w:t xml:space="preserve"> </w:t>
      </w:r>
      <w:r w:rsidR="0048028A">
        <w:rPr>
          <w:rFonts w:ascii="Arial" w:hAnsi="Arial" w:cs="Arial"/>
          <w:sz w:val="24"/>
          <w:szCs w:val="24"/>
        </w:rPr>
        <w:t>é</w:t>
      </w:r>
      <w:r w:rsidR="00F43E8E">
        <w:rPr>
          <w:rFonts w:ascii="Arial" w:hAnsi="Arial" w:cs="Arial"/>
          <w:sz w:val="24"/>
          <w:szCs w:val="24"/>
        </w:rPr>
        <w:t>stas quedan sin contenido y desarrollo.</w:t>
      </w:r>
    </w:p>
    <w:p w14:paraId="55977869" w14:textId="77777777" w:rsidR="00851ABA" w:rsidRPr="00F43E8E" w:rsidRDefault="00851ABA" w:rsidP="00DC7683">
      <w:pPr>
        <w:jc w:val="both"/>
        <w:rPr>
          <w:rFonts w:ascii="Arial" w:hAnsi="Arial" w:cs="Arial"/>
          <w:sz w:val="24"/>
          <w:szCs w:val="24"/>
        </w:rPr>
      </w:pPr>
    </w:p>
    <w:p w14:paraId="2EF3498F" w14:textId="77777777" w:rsidR="00851ABA" w:rsidRDefault="00851ABA" w:rsidP="00DC7683">
      <w:pPr>
        <w:jc w:val="both"/>
        <w:rPr>
          <w:rFonts w:ascii="Arial" w:hAnsi="Arial" w:cs="Arial"/>
          <w:sz w:val="24"/>
          <w:szCs w:val="24"/>
        </w:rPr>
      </w:pPr>
      <w:r w:rsidRPr="00F43E8E">
        <w:rPr>
          <w:rFonts w:ascii="Arial" w:hAnsi="Arial" w:cs="Arial"/>
          <w:sz w:val="24"/>
          <w:szCs w:val="24"/>
        </w:rPr>
        <w:t>De igual manera, ha sido un anhelo de aquellos que hacemos parte de las organizaciones sociales</w:t>
      </w:r>
      <w:r w:rsidR="00F43E8E" w:rsidRPr="00F43E8E">
        <w:rPr>
          <w:rFonts w:ascii="Arial" w:hAnsi="Arial" w:cs="Arial"/>
          <w:sz w:val="24"/>
          <w:szCs w:val="24"/>
        </w:rPr>
        <w:t xml:space="preserve"> participativas en</w:t>
      </w:r>
      <w:r w:rsidRPr="00F43E8E">
        <w:rPr>
          <w:rFonts w:ascii="Arial" w:hAnsi="Arial" w:cs="Arial"/>
          <w:sz w:val="24"/>
          <w:szCs w:val="24"/>
        </w:rPr>
        <w:t xml:space="preserve"> salud, que la actividad sea</w:t>
      </w:r>
      <w:r w:rsidR="00836CCA">
        <w:rPr>
          <w:rFonts w:ascii="Arial" w:hAnsi="Arial" w:cs="Arial"/>
          <w:sz w:val="24"/>
          <w:szCs w:val="24"/>
        </w:rPr>
        <w:t xml:space="preserve"> reconocida y</w:t>
      </w:r>
      <w:r w:rsidRPr="00F43E8E">
        <w:rPr>
          <w:rFonts w:ascii="Arial" w:hAnsi="Arial" w:cs="Arial"/>
          <w:sz w:val="24"/>
          <w:szCs w:val="24"/>
        </w:rPr>
        <w:t xml:space="preserve"> realmente apoyada en forma efectiva, con presupuesto</w:t>
      </w:r>
      <w:r w:rsidR="00836CCA">
        <w:rPr>
          <w:rFonts w:ascii="Arial" w:hAnsi="Arial" w:cs="Arial"/>
          <w:sz w:val="24"/>
          <w:szCs w:val="24"/>
        </w:rPr>
        <w:t xml:space="preserve"> que permita </w:t>
      </w:r>
      <w:r w:rsidRPr="00F43E8E">
        <w:rPr>
          <w:rFonts w:ascii="Arial" w:hAnsi="Arial" w:cs="Arial"/>
          <w:sz w:val="24"/>
          <w:szCs w:val="24"/>
        </w:rPr>
        <w:t xml:space="preserve">su funcionamiento </w:t>
      </w:r>
      <w:r w:rsidR="00836CCA">
        <w:rPr>
          <w:rFonts w:ascii="Arial" w:hAnsi="Arial" w:cs="Arial"/>
          <w:sz w:val="24"/>
          <w:szCs w:val="24"/>
        </w:rPr>
        <w:t xml:space="preserve">de manera digna </w:t>
      </w:r>
      <w:r w:rsidRPr="00F43E8E">
        <w:rPr>
          <w:rFonts w:ascii="Arial" w:hAnsi="Arial" w:cs="Arial"/>
          <w:sz w:val="24"/>
          <w:szCs w:val="24"/>
        </w:rPr>
        <w:t xml:space="preserve">y no como una forma de </w:t>
      </w:r>
      <w:r w:rsidR="00F43E8E" w:rsidRPr="00F43E8E">
        <w:rPr>
          <w:rFonts w:ascii="Arial" w:hAnsi="Arial" w:cs="Arial"/>
          <w:sz w:val="24"/>
          <w:szCs w:val="24"/>
        </w:rPr>
        <w:t xml:space="preserve">sacrificio o altruismo. </w:t>
      </w:r>
    </w:p>
    <w:p w14:paraId="4659BEA0" w14:textId="77777777" w:rsidR="00F43E8E" w:rsidRDefault="00F43E8E" w:rsidP="00DC7683">
      <w:pPr>
        <w:jc w:val="both"/>
        <w:rPr>
          <w:rFonts w:ascii="Arial" w:hAnsi="Arial" w:cs="Arial"/>
          <w:sz w:val="24"/>
          <w:szCs w:val="24"/>
        </w:rPr>
      </w:pPr>
    </w:p>
    <w:p w14:paraId="7BF2EB7E" w14:textId="77777777" w:rsidR="00F43E8E" w:rsidRPr="00F43E8E" w:rsidRDefault="00F43E8E" w:rsidP="00DC7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amamos a los COPACOS LOCALES y </w:t>
      </w:r>
      <w:r w:rsidR="009C52E9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ASOCIACIONES DE USUARIOS a defender </w:t>
      </w:r>
      <w:r w:rsidR="00836CCA">
        <w:rPr>
          <w:rFonts w:ascii="Arial" w:hAnsi="Arial" w:cs="Arial"/>
          <w:sz w:val="24"/>
          <w:szCs w:val="24"/>
        </w:rPr>
        <w:t>los logros alcanzados como</w:t>
      </w:r>
      <w:r>
        <w:rPr>
          <w:rFonts w:ascii="Arial" w:hAnsi="Arial" w:cs="Arial"/>
          <w:sz w:val="24"/>
          <w:szCs w:val="24"/>
        </w:rPr>
        <w:t xml:space="preserve">, </w:t>
      </w:r>
      <w:r w:rsidR="009C52E9">
        <w:rPr>
          <w:rFonts w:ascii="Arial" w:hAnsi="Arial" w:cs="Arial"/>
          <w:sz w:val="24"/>
          <w:szCs w:val="24"/>
        </w:rPr>
        <w:t xml:space="preserve">espacios e </w:t>
      </w:r>
      <w:r w:rsidR="00836CCA">
        <w:rPr>
          <w:rFonts w:ascii="Arial" w:hAnsi="Arial" w:cs="Arial"/>
          <w:sz w:val="24"/>
          <w:szCs w:val="24"/>
        </w:rPr>
        <w:t xml:space="preserve">instancias </w:t>
      </w:r>
      <w:r>
        <w:rPr>
          <w:rFonts w:ascii="Arial" w:hAnsi="Arial" w:cs="Arial"/>
          <w:sz w:val="24"/>
          <w:szCs w:val="24"/>
        </w:rPr>
        <w:t xml:space="preserve">de </w:t>
      </w:r>
      <w:r w:rsidR="009C52E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ipación</w:t>
      </w:r>
      <w:r w:rsidR="00836CCA">
        <w:rPr>
          <w:rFonts w:ascii="Arial" w:hAnsi="Arial" w:cs="Arial"/>
          <w:sz w:val="24"/>
          <w:szCs w:val="24"/>
        </w:rPr>
        <w:t xml:space="preserve"> </w:t>
      </w:r>
      <w:r w:rsidR="009C52E9">
        <w:rPr>
          <w:rFonts w:ascii="Arial" w:hAnsi="Arial" w:cs="Arial"/>
          <w:sz w:val="24"/>
          <w:szCs w:val="24"/>
        </w:rPr>
        <w:t>S</w:t>
      </w:r>
      <w:r w:rsidR="00836CCA">
        <w:rPr>
          <w:rFonts w:ascii="Arial" w:hAnsi="Arial" w:cs="Arial"/>
          <w:sz w:val="24"/>
          <w:szCs w:val="24"/>
        </w:rPr>
        <w:t xml:space="preserve">ocial en </w:t>
      </w:r>
      <w:r w:rsidR="009C52E9">
        <w:rPr>
          <w:rFonts w:ascii="Arial" w:hAnsi="Arial" w:cs="Arial"/>
          <w:sz w:val="24"/>
          <w:szCs w:val="24"/>
        </w:rPr>
        <w:t>S</w:t>
      </w:r>
      <w:r w:rsidR="00836CCA">
        <w:rPr>
          <w:rFonts w:ascii="Arial" w:hAnsi="Arial" w:cs="Arial"/>
          <w:sz w:val="24"/>
          <w:szCs w:val="24"/>
        </w:rPr>
        <w:t>alud</w:t>
      </w:r>
      <w:r>
        <w:rPr>
          <w:rFonts w:ascii="Arial" w:hAnsi="Arial" w:cs="Arial"/>
          <w:sz w:val="24"/>
          <w:szCs w:val="24"/>
        </w:rPr>
        <w:t xml:space="preserve"> y buscar su fortalecimiento en la reforma de salud en curso.</w:t>
      </w:r>
    </w:p>
    <w:p w14:paraId="31414C24" w14:textId="77777777" w:rsidR="00F375D1" w:rsidRPr="00F43E8E" w:rsidRDefault="00F375D1" w:rsidP="00DC7683">
      <w:pPr>
        <w:jc w:val="both"/>
        <w:rPr>
          <w:rFonts w:ascii="Arial" w:hAnsi="Arial" w:cs="Arial"/>
          <w:sz w:val="24"/>
          <w:szCs w:val="24"/>
        </w:rPr>
      </w:pPr>
    </w:p>
    <w:p w14:paraId="0DA94EFA" w14:textId="77777777" w:rsidR="00615AD7" w:rsidRDefault="00615AD7" w:rsidP="00773B2D">
      <w:pPr>
        <w:jc w:val="center"/>
        <w:rPr>
          <w:rFonts w:ascii="Arial" w:hAnsi="Arial" w:cs="Arial"/>
          <w:b/>
          <w:sz w:val="24"/>
          <w:szCs w:val="24"/>
        </w:rPr>
      </w:pPr>
    </w:p>
    <w:p w14:paraId="3112D539" w14:textId="36A9081F" w:rsidR="00773B2D" w:rsidRPr="00F43E8E" w:rsidRDefault="00E168A2" w:rsidP="00773B2D">
      <w:pPr>
        <w:jc w:val="center"/>
        <w:rPr>
          <w:rFonts w:ascii="Arial" w:hAnsi="Arial" w:cs="Arial"/>
          <w:b/>
          <w:sz w:val="24"/>
          <w:szCs w:val="24"/>
        </w:rPr>
      </w:pPr>
      <w:r w:rsidRPr="00F43E8E">
        <w:rPr>
          <w:rFonts w:ascii="Arial" w:hAnsi="Arial" w:cs="Arial"/>
          <w:b/>
          <w:sz w:val="24"/>
          <w:szCs w:val="24"/>
        </w:rPr>
        <w:t>COMITÉ EJECUTIVO DISTRITAL</w:t>
      </w:r>
      <w:r w:rsidR="009C52E9">
        <w:rPr>
          <w:rFonts w:ascii="Arial" w:hAnsi="Arial" w:cs="Arial"/>
          <w:b/>
          <w:sz w:val="24"/>
          <w:szCs w:val="24"/>
        </w:rPr>
        <w:t xml:space="preserve"> DE </w:t>
      </w:r>
      <w:r w:rsidRPr="00F43E8E">
        <w:rPr>
          <w:rFonts w:ascii="Arial" w:hAnsi="Arial" w:cs="Arial"/>
          <w:b/>
          <w:sz w:val="24"/>
          <w:szCs w:val="24"/>
        </w:rPr>
        <w:t>COPACOS LOCALES</w:t>
      </w:r>
    </w:p>
    <w:p w14:paraId="3A8AC4DF" w14:textId="77777777" w:rsidR="00983EFE" w:rsidRPr="00F43E8E" w:rsidRDefault="0089208F" w:rsidP="00983EFE">
      <w:pPr>
        <w:jc w:val="center"/>
        <w:rPr>
          <w:rFonts w:ascii="Arial" w:hAnsi="Arial" w:cs="Arial"/>
          <w:b/>
          <w:sz w:val="24"/>
          <w:szCs w:val="24"/>
        </w:rPr>
      </w:pPr>
      <w:r w:rsidRPr="00F43E8E">
        <w:rPr>
          <w:rFonts w:ascii="Arial" w:hAnsi="Arial" w:cs="Arial"/>
          <w:b/>
          <w:sz w:val="24"/>
          <w:szCs w:val="24"/>
        </w:rPr>
        <w:t>COPACOS DISTRITAL</w:t>
      </w:r>
    </w:p>
    <w:p w14:paraId="78AF7EB1" w14:textId="77777777" w:rsidR="00983EFE" w:rsidRPr="00F43E8E" w:rsidRDefault="00983EFE" w:rsidP="00983EFE">
      <w:pPr>
        <w:jc w:val="center"/>
        <w:rPr>
          <w:rFonts w:ascii="Arial" w:hAnsi="Arial" w:cs="Arial"/>
          <w:b/>
          <w:sz w:val="24"/>
          <w:szCs w:val="24"/>
        </w:rPr>
      </w:pPr>
    </w:p>
    <w:p w14:paraId="7F9C4AC7" w14:textId="77777777" w:rsidR="00983EFE" w:rsidRPr="00F43E8E" w:rsidRDefault="00983EFE" w:rsidP="00983EF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9EDA583" w14:textId="77777777" w:rsidR="00983EFE" w:rsidRPr="00F43E8E" w:rsidRDefault="00983EFE" w:rsidP="00983EFE">
      <w:pPr>
        <w:jc w:val="center"/>
        <w:rPr>
          <w:rFonts w:ascii="Arial" w:hAnsi="Arial" w:cs="Arial"/>
          <w:b/>
          <w:sz w:val="24"/>
          <w:szCs w:val="24"/>
        </w:rPr>
      </w:pPr>
    </w:p>
    <w:p w14:paraId="1CF357C0" w14:textId="77777777" w:rsidR="00983EFE" w:rsidRPr="00F43E8E" w:rsidRDefault="00983EFE" w:rsidP="00983EFE">
      <w:pPr>
        <w:jc w:val="center"/>
        <w:rPr>
          <w:rFonts w:ascii="Arial" w:hAnsi="Arial" w:cs="Arial"/>
          <w:b/>
          <w:sz w:val="24"/>
          <w:szCs w:val="24"/>
        </w:rPr>
      </w:pPr>
    </w:p>
    <w:p w14:paraId="3E7A2D54" w14:textId="77777777" w:rsidR="00983EFE" w:rsidRPr="00F43E8E" w:rsidRDefault="00983EFE" w:rsidP="00983EFE">
      <w:pPr>
        <w:framePr w:w="4468" w:h="1006" w:hRule="exact" w:hSpace="141" w:wrap="around" w:vAnchor="text" w:hAnchor="page" w:x="6715" w:y="309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029BB6A" w14:textId="77777777" w:rsidR="00983EFE" w:rsidRPr="00F43E8E" w:rsidRDefault="00983EFE" w:rsidP="00983EFE">
      <w:pPr>
        <w:jc w:val="both"/>
        <w:rPr>
          <w:rFonts w:ascii="Arial" w:hAnsi="Arial" w:cs="Arial"/>
          <w:b/>
          <w:sz w:val="24"/>
          <w:szCs w:val="24"/>
        </w:rPr>
      </w:pPr>
    </w:p>
    <w:p w14:paraId="0C07D1CA" w14:textId="77777777" w:rsidR="00983EFE" w:rsidRPr="00F43E8E" w:rsidRDefault="00983EFE" w:rsidP="00983EFE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3E8E">
        <w:rPr>
          <w:rFonts w:ascii="Arial" w:eastAsia="Times New Roman" w:hAnsi="Arial" w:cs="Arial"/>
          <w:sz w:val="24"/>
          <w:szCs w:val="24"/>
          <w:lang w:eastAsia="es-CO"/>
        </w:rPr>
        <w:t xml:space="preserve">   </w:t>
      </w:r>
    </w:p>
    <w:p w14:paraId="2307E4A9" w14:textId="77777777" w:rsidR="00983EFE" w:rsidRPr="00F43E8E" w:rsidRDefault="00983EFE" w:rsidP="00983EFE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0DBFCAB" w14:textId="77777777" w:rsidR="00983EFE" w:rsidRPr="00950B22" w:rsidRDefault="00983EFE" w:rsidP="00BC0A72">
      <w:pPr>
        <w:jc w:val="center"/>
        <w:rPr>
          <w:rFonts w:ascii="Arial" w:hAnsi="Arial" w:cs="Arial"/>
          <w:b/>
          <w:sz w:val="20"/>
          <w:szCs w:val="20"/>
        </w:rPr>
      </w:pPr>
    </w:p>
    <w:sectPr w:rsidR="00983EFE" w:rsidRPr="00950B22" w:rsidSect="00983EF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325" w:right="1134" w:bottom="1418" w:left="226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C513" w14:textId="77777777" w:rsidR="0089533C" w:rsidRDefault="0089533C" w:rsidP="00CF633F">
      <w:r>
        <w:separator/>
      </w:r>
    </w:p>
  </w:endnote>
  <w:endnote w:type="continuationSeparator" w:id="0">
    <w:p w14:paraId="4575F5B9" w14:textId="77777777" w:rsidR="0089533C" w:rsidRDefault="0089533C" w:rsidP="00CF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E443E" w14:textId="77777777" w:rsidR="002F3FBE" w:rsidRPr="00DE653D" w:rsidRDefault="0087445E" w:rsidP="005C18E9">
    <w:pPr>
      <w:pStyle w:val="Piedepgina"/>
      <w:jc w:val="center"/>
    </w:pPr>
    <w:r>
      <w:t xml:space="preserve">Carrera </w:t>
    </w:r>
    <w:r w:rsidR="00CD6C26">
      <w:t>5</w:t>
    </w:r>
    <w:r w:rsidR="002F3FBE">
      <w:t xml:space="preserve"> No.</w:t>
    </w:r>
    <w:r w:rsidR="002F3FBE" w:rsidRPr="00DE653D">
      <w:t xml:space="preserve"> 1</w:t>
    </w:r>
    <w:r w:rsidR="00CD6C26" w:rsidRPr="00DE653D">
      <w:t>5</w:t>
    </w:r>
    <w:r w:rsidR="002F3FBE" w:rsidRPr="00DE653D">
      <w:t xml:space="preserve"> –</w:t>
    </w:r>
    <w:r w:rsidR="00CD6C26" w:rsidRPr="00DE653D">
      <w:t xml:space="preserve">11 </w:t>
    </w:r>
    <w:r w:rsidRPr="00DE653D">
      <w:t>Ofc</w:t>
    </w:r>
    <w:r w:rsidR="00CD6C26" w:rsidRPr="00DE653D">
      <w:t xml:space="preserve"> 305.</w:t>
    </w:r>
    <w:r w:rsidR="00DE653D">
      <w:t xml:space="preserve">      </w:t>
    </w:r>
    <w:hyperlink r:id="rId1" w:history="1">
      <w:r w:rsidRPr="007553F5">
        <w:rPr>
          <w:rStyle w:val="Hipervnculo"/>
        </w:rPr>
        <w:t>copacosdistrital1@hotmail.com</w:t>
      </w:r>
    </w:hyperlink>
    <w:r w:rsidR="00DE653D">
      <w:rPr>
        <w:noProof/>
        <w:lang w:eastAsia="es-CO"/>
      </w:rPr>
      <w:t xml:space="preserve">                                                          </w:t>
    </w:r>
    <w:r w:rsidR="00DE653D">
      <w:rPr>
        <w:noProof/>
        <w:lang w:val="en-US"/>
      </w:rPr>
      <w:drawing>
        <wp:inline distT="0" distB="0" distL="0" distR="0" wp14:anchorId="633AB046" wp14:editId="5D896863">
          <wp:extent cx="687705" cy="619125"/>
          <wp:effectExtent l="0" t="0" r="0" b="0"/>
          <wp:docPr id="16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13"/>
                  <a:stretch/>
                </pic:blipFill>
                <pic:spPr>
                  <a:xfrm>
                    <a:off x="0" y="0"/>
                    <a:ext cx="688300" cy="61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EF20" w14:textId="77777777" w:rsidR="0089533C" w:rsidRDefault="0089533C" w:rsidP="00CF633F">
      <w:r>
        <w:separator/>
      </w:r>
    </w:p>
  </w:footnote>
  <w:footnote w:type="continuationSeparator" w:id="0">
    <w:p w14:paraId="04B21BBB" w14:textId="77777777" w:rsidR="0089533C" w:rsidRDefault="0089533C" w:rsidP="00CF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28559" w14:textId="77777777" w:rsidR="00BC527E" w:rsidRDefault="00BC52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437F" w14:textId="77777777" w:rsidR="00CD6C26" w:rsidRPr="002A7C67" w:rsidRDefault="00D023DF" w:rsidP="003C4892">
    <w:pPr>
      <w:pStyle w:val="Encabezado"/>
      <w:tabs>
        <w:tab w:val="clear" w:pos="4419"/>
      </w:tabs>
      <w:ind w:left="567"/>
      <w:rPr>
        <w:rFonts w:ascii="Times New Roman" w:eastAsia="Times New Roman" w:hAnsi="Times New Roman" w:cs="Times New Roman"/>
        <w:noProof/>
        <w:sz w:val="24"/>
        <w:szCs w:val="24"/>
        <w:lang w:eastAsia="es-C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BBCB8D" wp14:editId="747CAC0C">
              <wp:simplePos x="0" y="0"/>
              <wp:positionH relativeFrom="column">
                <wp:posOffset>1798320</wp:posOffset>
              </wp:positionH>
              <wp:positionV relativeFrom="paragraph">
                <wp:posOffset>198755</wp:posOffset>
              </wp:positionV>
              <wp:extent cx="3638550" cy="9906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67A93" w14:textId="77777777" w:rsidR="009950C6" w:rsidRPr="00BC0A72" w:rsidRDefault="00797CC9" w:rsidP="003C4892">
                          <w:pPr>
                            <w:pStyle w:val="Sinespaciado"/>
                            <w:jc w:val="center"/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C0A72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ité Ejecutivo Distrital </w:t>
                          </w:r>
                          <w:r w:rsidR="002E136F" w:rsidRPr="00BC0A72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PACO</w:t>
                          </w:r>
                          <w:r w:rsidR="007801F5" w:rsidRPr="00BC0A72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C876D7" w:rsidRPr="00BC0A72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C0A72" w:rsidRPr="00BC0A72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cales</w:t>
                          </w:r>
                        </w:p>
                        <w:p w14:paraId="0B4946BA" w14:textId="77777777" w:rsidR="002F3FBE" w:rsidRPr="00BC0A72" w:rsidRDefault="005C18E9" w:rsidP="003C4892">
                          <w:pPr>
                            <w:pStyle w:val="Sinespaciad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C0A72">
                            <w:rPr>
                              <w:rFonts w:ascii="Calibri" w:hAnsi="Calibri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PACOS DISTRITAL</w:t>
                          </w:r>
                        </w:p>
                        <w:p w14:paraId="152B01A6" w14:textId="77777777" w:rsidR="002F3FBE" w:rsidRPr="00BC0A72" w:rsidRDefault="002F3FBE" w:rsidP="002F3FBE">
                          <w:pPr>
                            <w:jc w:val="center"/>
                            <w:rPr>
                              <w:rFonts w:ascii="Calibri" w:hAnsi="Calibri" w:cs="Arial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C0A72">
                            <w:rPr>
                              <w:rFonts w:ascii="Calibri" w:hAnsi="Calibri" w:cs="Arial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ITÉ DE PARTICIPACION COMUNITARIA EN </w:t>
                          </w:r>
                          <w:r w:rsidR="003C4892" w:rsidRPr="00BC0A72">
                            <w:rPr>
                              <w:rFonts w:ascii="Calibri" w:hAnsi="Calibri" w:cs="Arial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LUD</w:t>
                          </w:r>
                        </w:p>
                        <w:p w14:paraId="2DEAF9FF" w14:textId="77777777" w:rsidR="004B222C" w:rsidRPr="00BC0A72" w:rsidRDefault="004B222C" w:rsidP="002F3FBE">
                          <w:pPr>
                            <w:jc w:val="center"/>
                            <w:rPr>
                              <w:rFonts w:ascii="Calibri" w:hAnsi="Calibri" w:cs="Arial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C0A72">
                            <w:rPr>
                              <w:rFonts w:ascii="Calibri" w:hAnsi="Calibri" w:cs="Arial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CRETO 1757 DE 3 AGOSTO DE</w:t>
                          </w:r>
                          <w:r w:rsidRPr="00BC0A72">
                            <w:rPr>
                              <w:rFonts w:ascii="Calibri" w:hAnsi="Calibri" w:cs="Arial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BC0A72">
                            <w:rPr>
                              <w:rFonts w:ascii="Calibri" w:hAnsi="Calibri" w:cs="Arial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94</w:t>
                          </w:r>
                        </w:p>
                        <w:p w14:paraId="2A858A6C" w14:textId="77777777" w:rsidR="004B222C" w:rsidRPr="003C4892" w:rsidRDefault="004B222C" w:rsidP="002F3F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9BBCB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1.6pt;margin-top:15.65pt;width:286.5pt;height:7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" stroked="f">
              <v:textbox>
                <w:txbxContent>
                  <w:p w14:paraId="7B767A93" w14:textId="77777777" w:rsidR="009950C6" w:rsidRPr="00BC0A72" w:rsidRDefault="00797CC9" w:rsidP="003C4892">
                    <w:pPr>
                      <w:pStyle w:val="Sinespaciado"/>
                      <w:jc w:val="center"/>
                      <w:rPr>
                        <w:rFonts w:ascii="Calibri" w:hAnsi="Calibri"/>
                        <w:color w:val="FF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C0A72">
                      <w:rPr>
                        <w:rFonts w:ascii="Calibri" w:hAnsi="Calibri"/>
                        <w:color w:val="FF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ité Ejecutivo Distrital </w:t>
                    </w:r>
                    <w:r w:rsidR="002E136F" w:rsidRPr="00BC0A72">
                      <w:rPr>
                        <w:rFonts w:ascii="Calibri" w:hAnsi="Calibri"/>
                        <w:color w:val="FF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PACO</w:t>
                    </w:r>
                    <w:r w:rsidR="007801F5" w:rsidRPr="00BC0A72">
                      <w:rPr>
                        <w:rFonts w:ascii="Calibri" w:hAnsi="Calibri"/>
                        <w:color w:val="FF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="00C876D7" w:rsidRPr="00BC0A72">
                      <w:rPr>
                        <w:rFonts w:ascii="Calibri" w:hAnsi="Calibri"/>
                        <w:color w:val="FF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C0A72" w:rsidRPr="00BC0A72">
                      <w:rPr>
                        <w:rFonts w:ascii="Calibri" w:hAnsi="Calibri"/>
                        <w:color w:val="FF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cales</w:t>
                    </w:r>
                  </w:p>
                  <w:p w14:paraId="0B4946BA" w14:textId="77777777" w:rsidR="002F3FBE" w:rsidRPr="00BC0A72" w:rsidRDefault="005C18E9" w:rsidP="003C4892">
                    <w:pPr>
                      <w:pStyle w:val="Sinespaciado"/>
                      <w:jc w:val="center"/>
                      <w:rPr>
                        <w:rFonts w:ascii="Calibri" w:hAnsi="Calibri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C0A72">
                      <w:rPr>
                        <w:rFonts w:ascii="Calibri" w:hAnsi="Calibri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PACOS DISTRITAL</w:t>
                    </w:r>
                  </w:p>
                  <w:p w14:paraId="152B01A6" w14:textId="77777777" w:rsidR="002F3FBE" w:rsidRPr="00BC0A72" w:rsidRDefault="002F3FBE" w:rsidP="002F3FBE">
                    <w:pPr>
                      <w:jc w:val="center"/>
                      <w:rPr>
                        <w:rFonts w:ascii="Calibri" w:hAnsi="Calibri" w:cs="Arial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C0A72">
                      <w:rPr>
                        <w:rFonts w:ascii="Calibri" w:hAnsi="Calibri" w:cs="Arial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ITÉ DE PARTICIPACION COMUNITARIA EN </w:t>
                    </w:r>
                    <w:r w:rsidR="003C4892" w:rsidRPr="00BC0A72">
                      <w:rPr>
                        <w:rFonts w:ascii="Calibri" w:hAnsi="Calibri" w:cs="Arial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LUD</w:t>
                    </w:r>
                  </w:p>
                  <w:p w14:paraId="2DEAF9FF" w14:textId="77777777" w:rsidR="004B222C" w:rsidRPr="00BC0A72" w:rsidRDefault="004B222C" w:rsidP="002F3FBE">
                    <w:pPr>
                      <w:jc w:val="center"/>
                      <w:rPr>
                        <w:rFonts w:ascii="Calibri" w:hAnsi="Calibri" w:cs="Arial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C0A72">
                      <w:rPr>
                        <w:rFonts w:ascii="Calibri" w:hAnsi="Calibri" w:cs="Arial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CRETO 1757 DE 3 AGOSTO DE</w:t>
                    </w:r>
                    <w:r w:rsidRPr="00BC0A72">
                      <w:rPr>
                        <w:rFonts w:ascii="Calibri" w:hAnsi="Calibri" w:cs="Arial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BC0A72">
                      <w:rPr>
                        <w:rFonts w:ascii="Calibri" w:hAnsi="Calibri" w:cs="Arial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994</w:t>
                    </w:r>
                  </w:p>
                  <w:p w14:paraId="2A858A6C" w14:textId="77777777" w:rsidR="004B222C" w:rsidRPr="003C4892" w:rsidRDefault="004B222C" w:rsidP="002F3FB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rnd" w14:cmpd="sng" w14:algn="ctr">
                          <w14:solidFill>
                            <w14:srgbClr w14:val="FFFFFF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DE141AA" wp14:editId="75A119F4">
          <wp:extent cx="1382463" cy="1285875"/>
          <wp:effectExtent l="0" t="0" r="8255" b="0"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36041" t="20123" r="24653" b="10370"/>
                  <a:stretch/>
                </pic:blipFill>
                <pic:spPr>
                  <a:xfrm>
                    <a:off x="0" y="0"/>
                    <a:ext cx="1391993" cy="12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89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t xml:space="preserve">                           </w:t>
    </w:r>
    <w:r w:rsidR="00BC0A7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t xml:space="preserve">   </w:t>
    </w:r>
    <w:r w:rsidR="003C489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t xml:space="preserve">   </w:t>
    </w:r>
    <w:r w:rsidR="00A60094" w:rsidRPr="00BC0A72">
      <w:rPr>
        <w:rFonts w:eastAsia="Times New Roman" w:cs="Times New Roman"/>
        <w:b/>
        <w:noProof/>
        <w:sz w:val="24"/>
        <w:szCs w:val="24"/>
        <w:lang w:eastAsia="es-CO"/>
      </w:rPr>
      <w:t>Nit 901604034-1</w:t>
    </w:r>
    <w:r w:rsidR="006E463E" w:rsidRPr="00C66913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6DA7F1" wp14:editId="49D09D98">
              <wp:simplePos x="0" y="0"/>
              <wp:positionH relativeFrom="column">
                <wp:posOffset>-1285875</wp:posOffset>
              </wp:positionH>
              <wp:positionV relativeFrom="paragraph">
                <wp:posOffset>203835</wp:posOffset>
              </wp:positionV>
              <wp:extent cx="1022350" cy="6961505"/>
              <wp:effectExtent l="57150" t="38100" r="82550" b="869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696150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2B873" w14:textId="77777777" w:rsidR="00C66913" w:rsidRPr="009B5BC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color w:val="0000FF"/>
                              <w:sz w:val="24"/>
                              <w:szCs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B5BC3">
                            <w:rPr>
                              <w:b/>
                              <w:bCs/>
                              <w:color w:val="0000FF"/>
                              <w:sz w:val="24"/>
                              <w:szCs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OPACOS </w:t>
                          </w:r>
                        </w:p>
                        <w:p w14:paraId="104AD45E" w14:textId="77777777" w:rsidR="00C66913" w:rsidRPr="009B5BC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color w:val="0000FF"/>
                              <w:sz w:val="24"/>
                              <w:szCs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B5BC3">
                            <w:rPr>
                              <w:b/>
                              <w:bCs/>
                              <w:color w:val="0000FF"/>
                              <w:sz w:val="24"/>
                              <w:szCs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OCALES</w:t>
                          </w:r>
                        </w:p>
                        <w:p w14:paraId="21C1E3A8" w14:textId="77777777" w:rsidR="00C66913" w:rsidRDefault="00C66913" w:rsidP="00C66913">
                          <w:pPr>
                            <w:rPr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  <w:t> </w:t>
                          </w:r>
                        </w:p>
                        <w:p w14:paraId="26475EC7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color w:val="000000"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SAQUEN</w:t>
                          </w:r>
                        </w:p>
                        <w:p w14:paraId="1B0BBB5B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C1F5B57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UNJUELITO</w:t>
                          </w:r>
                        </w:p>
                        <w:p w14:paraId="49FFE4CF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8F9A89F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SME</w:t>
                          </w:r>
                        </w:p>
                        <w:p w14:paraId="1CC6CA49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4B0300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RAFAEL </w:t>
                          </w:r>
                        </w:p>
                        <w:p w14:paraId="05BEDE7C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URIBE </w:t>
                          </w:r>
                          <w:proofErr w:type="spellStart"/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RIBE</w:t>
                          </w:r>
                          <w:proofErr w:type="spellEnd"/>
                        </w:p>
                        <w:p w14:paraId="0669F977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</w:p>
                        <w:p w14:paraId="2A940979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PINERO</w:t>
                          </w:r>
                        </w:p>
                        <w:p w14:paraId="0C3C2620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8F51D1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ARRIOS </w:t>
                          </w:r>
                        </w:p>
                        <w:p w14:paraId="6742C7F8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DOS</w:t>
                          </w:r>
                        </w:p>
                        <w:p w14:paraId="07FE577A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36EA9C1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GATIVA</w:t>
                          </w:r>
                        </w:p>
                        <w:p w14:paraId="07732111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6C83562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MAPAZ</w:t>
                          </w:r>
                        </w:p>
                        <w:p w14:paraId="29B4D0E3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8BE579A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DELARIA</w:t>
                          </w:r>
                        </w:p>
                        <w:p w14:paraId="59337F31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7A3693F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SA</w:t>
                          </w:r>
                        </w:p>
                        <w:p w14:paraId="430965AF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A8ED592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IUDAD </w:t>
                          </w:r>
                        </w:p>
                        <w:p w14:paraId="34A42A91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LIVAR</w:t>
                          </w:r>
                        </w:p>
                        <w:p w14:paraId="1901BF11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30BA01A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NTIBON</w:t>
                          </w:r>
                        </w:p>
                        <w:p w14:paraId="2009F6BD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94B7CB7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ENNEDY</w:t>
                          </w:r>
                        </w:p>
                        <w:p w14:paraId="1FFC39F8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A48AF7E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BA</w:t>
                          </w:r>
                        </w:p>
                        <w:p w14:paraId="41814ACB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81F154E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NTA FE</w:t>
                          </w:r>
                        </w:p>
                        <w:p w14:paraId="7B8116B7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17254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RTIRES</w:t>
                          </w:r>
                        </w:p>
                        <w:p w14:paraId="299BC022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2693FE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TONIO </w:t>
                          </w:r>
                        </w:p>
                        <w:p w14:paraId="7E086796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ARIÑO</w:t>
                          </w:r>
                        </w:p>
                        <w:p w14:paraId="237AF069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</w:p>
                        <w:p w14:paraId="3E65BCFE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AN </w:t>
                          </w:r>
                        </w:p>
                        <w:p w14:paraId="601035BC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ISTOBAL</w:t>
                          </w:r>
                        </w:p>
                        <w:p w14:paraId="68EA68DA" w14:textId="77777777" w:rsidR="00C66913" w:rsidRPr="00532045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2045">
                            <w:rPr>
                              <w:b/>
                              <w:bCs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</w:p>
                        <w:p w14:paraId="03C56132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UENTE </w:t>
                          </w:r>
                        </w:p>
                        <w:p w14:paraId="462E6127" w14:textId="77777777" w:rsidR="00C66913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RANDA</w:t>
                          </w:r>
                        </w:p>
                        <w:p w14:paraId="7C51F286" w14:textId="77777777" w:rsidR="00CD6C26" w:rsidRPr="00C66913" w:rsidRDefault="00C66913" w:rsidP="00C66913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</w:p>
                        <w:p w14:paraId="6ED20B51" w14:textId="77777777" w:rsidR="00C66913" w:rsidRPr="00C66913" w:rsidRDefault="00C66913" w:rsidP="00C66913">
                          <w:pPr>
                            <w:widowControl w:val="0"/>
                            <w:rPr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6913">
                            <w:rPr>
                              <w:b/>
                              <w:bCs/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USAQUILLO</w:t>
                          </w:r>
                          <w:r w:rsidRPr="00C66913">
                            <w:rPr>
                              <w:sz w:val="18"/>
                              <w:szCs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06DA7F1" id="Text Box 3" o:spid="_x0000_s1027" type="#_x0000_t202" style="position:absolute;left:0;text-align:left;margin-left:-101.25pt;margin-top:16.05pt;width:80.5pt;height:54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14:paraId="3262B873" w14:textId="77777777" w:rsidR="00C66913" w:rsidRPr="009B5BC3" w:rsidRDefault="00C66913" w:rsidP="00C66913">
                    <w:pPr>
                      <w:widowControl w:val="0"/>
                      <w:rPr>
                        <w:b/>
                        <w:bCs/>
                        <w:color w:val="0000FF"/>
                        <w:sz w:val="24"/>
                        <w:szCs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B5BC3">
                      <w:rPr>
                        <w:b/>
                        <w:bCs/>
                        <w:color w:val="0000FF"/>
                        <w:sz w:val="24"/>
                        <w:szCs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COPACOS </w:t>
                    </w:r>
                  </w:p>
                  <w:p w14:paraId="104AD45E" w14:textId="77777777" w:rsidR="00C66913" w:rsidRPr="009B5BC3" w:rsidRDefault="00C66913" w:rsidP="00C66913">
                    <w:pPr>
                      <w:widowControl w:val="0"/>
                      <w:rPr>
                        <w:b/>
                        <w:bCs/>
                        <w:color w:val="0000FF"/>
                        <w:sz w:val="24"/>
                        <w:szCs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B5BC3">
                      <w:rPr>
                        <w:b/>
                        <w:bCs/>
                        <w:color w:val="0000FF"/>
                        <w:sz w:val="24"/>
                        <w:szCs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LOCALES</w:t>
                    </w:r>
                  </w:p>
                  <w:p w14:paraId="21C1E3A8" w14:textId="77777777" w:rsidR="00C66913" w:rsidRDefault="00C66913" w:rsidP="00C66913">
                    <w:pPr>
                      <w:rPr>
                        <w:b/>
                        <w:bCs/>
                        <w:color w:val="FF0000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FF0000"/>
                        <w:sz w:val="14"/>
                        <w:szCs w:val="14"/>
                      </w:rPr>
                      <w:t> </w:t>
                    </w:r>
                  </w:p>
                  <w:p w14:paraId="26475EC7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color w:val="000000"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USAQUEN</w:t>
                    </w:r>
                  </w:p>
                  <w:p w14:paraId="1B0BBB5B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2C1F5B57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TUNJUELITO</w:t>
                    </w:r>
                  </w:p>
                  <w:p w14:paraId="49FFE4CF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78F9A89F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USME</w:t>
                    </w:r>
                  </w:p>
                  <w:p w14:paraId="1CC6CA49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4B0300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RAFAEL </w:t>
                    </w:r>
                  </w:p>
                  <w:p w14:paraId="05BEDE7C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URIBE </w:t>
                    </w:r>
                    <w:proofErr w:type="spellStart"/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URIBE</w:t>
                    </w:r>
                    <w:proofErr w:type="spellEnd"/>
                  </w:p>
                  <w:p w14:paraId="0669F977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 </w:t>
                    </w:r>
                  </w:p>
                  <w:p w14:paraId="2A940979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HAPINERO</w:t>
                    </w:r>
                  </w:p>
                  <w:p w14:paraId="0C3C2620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7A8F51D1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BARRIOS </w:t>
                    </w:r>
                  </w:p>
                  <w:p w14:paraId="6742C7F8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UNIDOS</w:t>
                    </w:r>
                  </w:p>
                  <w:p w14:paraId="07FE577A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436EA9C1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ENGATIVA</w:t>
                    </w:r>
                  </w:p>
                  <w:p w14:paraId="07732111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66C83562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UMAPAZ</w:t>
                    </w:r>
                  </w:p>
                  <w:p w14:paraId="29B4D0E3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8BE579A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ANDELARIA</w:t>
                    </w:r>
                  </w:p>
                  <w:p w14:paraId="59337F31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27A3693F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BOSA</w:t>
                    </w:r>
                  </w:p>
                  <w:p w14:paraId="430965AF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5A8ED592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CIUDAD </w:t>
                    </w:r>
                  </w:p>
                  <w:p w14:paraId="34A42A91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BOLIVAR</w:t>
                    </w:r>
                  </w:p>
                  <w:p w14:paraId="1901BF11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730BA01A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ONTIBON</w:t>
                    </w:r>
                  </w:p>
                  <w:p w14:paraId="2009F6BD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394B7CB7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KENNEDY</w:t>
                    </w:r>
                  </w:p>
                  <w:p w14:paraId="1FFC39F8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2A48AF7E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UBA</w:t>
                    </w:r>
                  </w:p>
                  <w:p w14:paraId="41814ACB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81F154E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ANTA FE</w:t>
                    </w:r>
                  </w:p>
                  <w:p w14:paraId="7B8116B7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22517254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MARTIRES</w:t>
                    </w:r>
                  </w:p>
                  <w:p w14:paraId="299BC022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572693FE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ANTONIO </w:t>
                    </w:r>
                  </w:p>
                  <w:p w14:paraId="7E086796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ARIÑO</w:t>
                    </w:r>
                  </w:p>
                  <w:p w14:paraId="237AF069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 </w:t>
                    </w:r>
                  </w:p>
                  <w:p w14:paraId="3E65BCFE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SAN </w:t>
                    </w:r>
                  </w:p>
                  <w:p w14:paraId="601035BC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RISTOBAL</w:t>
                    </w:r>
                  </w:p>
                  <w:p w14:paraId="68EA68DA" w14:textId="77777777" w:rsidR="00C66913" w:rsidRPr="00532045" w:rsidRDefault="00C66913" w:rsidP="00C66913">
                    <w:pPr>
                      <w:widowControl w:val="0"/>
                      <w:rPr>
                        <w:b/>
                        <w:bCs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2045">
                      <w:rPr>
                        <w:b/>
                        <w:bCs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 </w:t>
                    </w:r>
                  </w:p>
                  <w:p w14:paraId="03C56132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PUENTE </w:t>
                    </w:r>
                  </w:p>
                  <w:p w14:paraId="462E6127" w14:textId="77777777" w:rsidR="00C66913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RANDA</w:t>
                    </w:r>
                  </w:p>
                  <w:p w14:paraId="7C51F286" w14:textId="77777777" w:rsidR="00CD6C26" w:rsidRPr="00C66913" w:rsidRDefault="00C66913" w:rsidP="00C66913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 </w:t>
                    </w:r>
                  </w:p>
                  <w:p w14:paraId="6ED20B51" w14:textId="77777777" w:rsidR="00C66913" w:rsidRPr="00C66913" w:rsidRDefault="00C66913" w:rsidP="00C66913">
                    <w:pPr>
                      <w:widowControl w:val="0"/>
                      <w:rPr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66913">
                      <w:rPr>
                        <w:b/>
                        <w:bCs/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TEUSAQUILLO</w:t>
                    </w:r>
                    <w:r w:rsidRPr="00C66913">
                      <w:rPr>
                        <w:sz w:val="18"/>
                        <w:szCs w:val="1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07279" w14:textId="77777777" w:rsidR="00BC527E" w:rsidRDefault="00BC5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BEB"/>
    <w:multiLevelType w:val="hybridMultilevel"/>
    <w:tmpl w:val="83D068CA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8508F"/>
    <w:multiLevelType w:val="hybridMultilevel"/>
    <w:tmpl w:val="E472AB14"/>
    <w:lvl w:ilvl="0" w:tplc="647C8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99"/>
    <w:multiLevelType w:val="hybridMultilevel"/>
    <w:tmpl w:val="F42E37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1E1"/>
    <w:multiLevelType w:val="hybridMultilevel"/>
    <w:tmpl w:val="14A0942E"/>
    <w:lvl w:ilvl="0" w:tplc="C31C8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4E78"/>
    <w:multiLevelType w:val="hybridMultilevel"/>
    <w:tmpl w:val="74962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A0D4E"/>
    <w:multiLevelType w:val="hybridMultilevel"/>
    <w:tmpl w:val="BC30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94573"/>
    <w:multiLevelType w:val="hybridMultilevel"/>
    <w:tmpl w:val="D2CA20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D2BAB"/>
    <w:multiLevelType w:val="hybridMultilevel"/>
    <w:tmpl w:val="E7124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B7"/>
    <w:rsid w:val="00013DBD"/>
    <w:rsid w:val="00032EBA"/>
    <w:rsid w:val="000573CF"/>
    <w:rsid w:val="00061DBA"/>
    <w:rsid w:val="00081063"/>
    <w:rsid w:val="000A0E9E"/>
    <w:rsid w:val="000B1289"/>
    <w:rsid w:val="000B2816"/>
    <w:rsid w:val="000D4B17"/>
    <w:rsid w:val="000E07AA"/>
    <w:rsid w:val="00110608"/>
    <w:rsid w:val="00123A81"/>
    <w:rsid w:val="00141B51"/>
    <w:rsid w:val="00155CFE"/>
    <w:rsid w:val="00156BA8"/>
    <w:rsid w:val="001667A3"/>
    <w:rsid w:val="0018514A"/>
    <w:rsid w:val="00186F47"/>
    <w:rsid w:val="001918AD"/>
    <w:rsid w:val="001C1D8B"/>
    <w:rsid w:val="001D4C92"/>
    <w:rsid w:val="001F7165"/>
    <w:rsid w:val="00201A8C"/>
    <w:rsid w:val="00213463"/>
    <w:rsid w:val="002160F6"/>
    <w:rsid w:val="00232A09"/>
    <w:rsid w:val="00241351"/>
    <w:rsid w:val="002509FD"/>
    <w:rsid w:val="002540CD"/>
    <w:rsid w:val="002A2616"/>
    <w:rsid w:val="002A7C67"/>
    <w:rsid w:val="002C1725"/>
    <w:rsid w:val="002C695F"/>
    <w:rsid w:val="002C7C50"/>
    <w:rsid w:val="002C7EC9"/>
    <w:rsid w:val="002E136F"/>
    <w:rsid w:val="002F3FBE"/>
    <w:rsid w:val="003027D5"/>
    <w:rsid w:val="0030423E"/>
    <w:rsid w:val="00311001"/>
    <w:rsid w:val="00312E80"/>
    <w:rsid w:val="00343670"/>
    <w:rsid w:val="00347C04"/>
    <w:rsid w:val="00347F85"/>
    <w:rsid w:val="00352E7A"/>
    <w:rsid w:val="003738E7"/>
    <w:rsid w:val="003819CB"/>
    <w:rsid w:val="00382B9F"/>
    <w:rsid w:val="003B53B7"/>
    <w:rsid w:val="003C4892"/>
    <w:rsid w:val="003D15CC"/>
    <w:rsid w:val="003E66A0"/>
    <w:rsid w:val="00400B73"/>
    <w:rsid w:val="00416CDD"/>
    <w:rsid w:val="00420EA1"/>
    <w:rsid w:val="00462697"/>
    <w:rsid w:val="0046713E"/>
    <w:rsid w:val="00477EA2"/>
    <w:rsid w:val="0048028A"/>
    <w:rsid w:val="004B222C"/>
    <w:rsid w:val="004C40B8"/>
    <w:rsid w:val="004D0109"/>
    <w:rsid w:val="004D3184"/>
    <w:rsid w:val="004E0B63"/>
    <w:rsid w:val="00501E90"/>
    <w:rsid w:val="00517620"/>
    <w:rsid w:val="00517854"/>
    <w:rsid w:val="005204C3"/>
    <w:rsid w:val="00556953"/>
    <w:rsid w:val="00556F29"/>
    <w:rsid w:val="005614EB"/>
    <w:rsid w:val="00585A7E"/>
    <w:rsid w:val="0059440F"/>
    <w:rsid w:val="00594AE6"/>
    <w:rsid w:val="005C04B5"/>
    <w:rsid w:val="005C18E9"/>
    <w:rsid w:val="005C4AE0"/>
    <w:rsid w:val="005D5DF6"/>
    <w:rsid w:val="0060184E"/>
    <w:rsid w:val="0061048C"/>
    <w:rsid w:val="00615AD7"/>
    <w:rsid w:val="00641B8E"/>
    <w:rsid w:val="00675A45"/>
    <w:rsid w:val="00676773"/>
    <w:rsid w:val="00692881"/>
    <w:rsid w:val="006A1D81"/>
    <w:rsid w:val="006A5E55"/>
    <w:rsid w:val="006C0322"/>
    <w:rsid w:val="006E463E"/>
    <w:rsid w:val="006F00E5"/>
    <w:rsid w:val="00756F2B"/>
    <w:rsid w:val="007572BA"/>
    <w:rsid w:val="00773B2D"/>
    <w:rsid w:val="007801F5"/>
    <w:rsid w:val="00787A8A"/>
    <w:rsid w:val="0079786A"/>
    <w:rsid w:val="00797CC9"/>
    <w:rsid w:val="007B47BD"/>
    <w:rsid w:val="007B6E22"/>
    <w:rsid w:val="007D6220"/>
    <w:rsid w:val="007E7356"/>
    <w:rsid w:val="007F3064"/>
    <w:rsid w:val="007F3911"/>
    <w:rsid w:val="0081610E"/>
    <w:rsid w:val="0082260C"/>
    <w:rsid w:val="00826594"/>
    <w:rsid w:val="00836CCA"/>
    <w:rsid w:val="00851ABA"/>
    <w:rsid w:val="008578AB"/>
    <w:rsid w:val="00861957"/>
    <w:rsid w:val="0087445E"/>
    <w:rsid w:val="00876913"/>
    <w:rsid w:val="0088148A"/>
    <w:rsid w:val="008853E6"/>
    <w:rsid w:val="0089208F"/>
    <w:rsid w:val="0089533C"/>
    <w:rsid w:val="008B46B0"/>
    <w:rsid w:val="008B4C2A"/>
    <w:rsid w:val="008B6990"/>
    <w:rsid w:val="008B79EB"/>
    <w:rsid w:val="008E32FB"/>
    <w:rsid w:val="00922E89"/>
    <w:rsid w:val="0094650B"/>
    <w:rsid w:val="00950B22"/>
    <w:rsid w:val="00950C60"/>
    <w:rsid w:val="009548F4"/>
    <w:rsid w:val="00955EB5"/>
    <w:rsid w:val="00957A17"/>
    <w:rsid w:val="009718C2"/>
    <w:rsid w:val="00973651"/>
    <w:rsid w:val="00983EFE"/>
    <w:rsid w:val="00990A53"/>
    <w:rsid w:val="009950C6"/>
    <w:rsid w:val="009A381B"/>
    <w:rsid w:val="009B12D8"/>
    <w:rsid w:val="009B5BC3"/>
    <w:rsid w:val="009C52E9"/>
    <w:rsid w:val="009C55E4"/>
    <w:rsid w:val="009E45BC"/>
    <w:rsid w:val="009F4F64"/>
    <w:rsid w:val="00A028C8"/>
    <w:rsid w:val="00A264A6"/>
    <w:rsid w:val="00A60094"/>
    <w:rsid w:val="00AA2BAB"/>
    <w:rsid w:val="00AB016E"/>
    <w:rsid w:val="00AF23AD"/>
    <w:rsid w:val="00B1311B"/>
    <w:rsid w:val="00B37ACF"/>
    <w:rsid w:val="00B45C3F"/>
    <w:rsid w:val="00B464CF"/>
    <w:rsid w:val="00B47CA4"/>
    <w:rsid w:val="00B56D5D"/>
    <w:rsid w:val="00B63E21"/>
    <w:rsid w:val="00B75367"/>
    <w:rsid w:val="00B91F9E"/>
    <w:rsid w:val="00BA3A4D"/>
    <w:rsid w:val="00BB5AA6"/>
    <w:rsid w:val="00BC0A72"/>
    <w:rsid w:val="00BC527E"/>
    <w:rsid w:val="00C22226"/>
    <w:rsid w:val="00C36A68"/>
    <w:rsid w:val="00C60B78"/>
    <w:rsid w:val="00C6299C"/>
    <w:rsid w:val="00C66913"/>
    <w:rsid w:val="00C84C91"/>
    <w:rsid w:val="00C876D7"/>
    <w:rsid w:val="00CA0880"/>
    <w:rsid w:val="00CA428C"/>
    <w:rsid w:val="00CB0B3A"/>
    <w:rsid w:val="00CC408A"/>
    <w:rsid w:val="00CD688E"/>
    <w:rsid w:val="00CD6C26"/>
    <w:rsid w:val="00CE0A8A"/>
    <w:rsid w:val="00CF633F"/>
    <w:rsid w:val="00D023DF"/>
    <w:rsid w:val="00D14C20"/>
    <w:rsid w:val="00D16863"/>
    <w:rsid w:val="00D16B23"/>
    <w:rsid w:val="00D21A2E"/>
    <w:rsid w:val="00D44588"/>
    <w:rsid w:val="00D55C8B"/>
    <w:rsid w:val="00D56E6E"/>
    <w:rsid w:val="00D7176A"/>
    <w:rsid w:val="00D80C57"/>
    <w:rsid w:val="00DA0128"/>
    <w:rsid w:val="00DA7DF6"/>
    <w:rsid w:val="00DB2D89"/>
    <w:rsid w:val="00DC64B1"/>
    <w:rsid w:val="00DC7683"/>
    <w:rsid w:val="00DD1395"/>
    <w:rsid w:val="00DE653D"/>
    <w:rsid w:val="00E0181E"/>
    <w:rsid w:val="00E1044C"/>
    <w:rsid w:val="00E168A2"/>
    <w:rsid w:val="00E25140"/>
    <w:rsid w:val="00E2560D"/>
    <w:rsid w:val="00E460A9"/>
    <w:rsid w:val="00E73F61"/>
    <w:rsid w:val="00E92296"/>
    <w:rsid w:val="00E963E1"/>
    <w:rsid w:val="00EA35AF"/>
    <w:rsid w:val="00EB5883"/>
    <w:rsid w:val="00ED0534"/>
    <w:rsid w:val="00ED3B55"/>
    <w:rsid w:val="00EF2E3C"/>
    <w:rsid w:val="00F27B7D"/>
    <w:rsid w:val="00F375D1"/>
    <w:rsid w:val="00F40FEB"/>
    <w:rsid w:val="00F416C3"/>
    <w:rsid w:val="00F43E8E"/>
    <w:rsid w:val="00F53DFD"/>
    <w:rsid w:val="00F67000"/>
    <w:rsid w:val="00F718BD"/>
    <w:rsid w:val="00F7416F"/>
    <w:rsid w:val="00F74DC8"/>
    <w:rsid w:val="00FA25EB"/>
    <w:rsid w:val="00FA2DC5"/>
    <w:rsid w:val="00FA73AF"/>
    <w:rsid w:val="00FD060A"/>
    <w:rsid w:val="00FD6324"/>
    <w:rsid w:val="00FE2433"/>
    <w:rsid w:val="00FE4F77"/>
    <w:rsid w:val="00FF6F14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0B48D"/>
  <w15:docId w15:val="{94CD3A6F-5140-402E-B54B-7A94C9B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AE6"/>
  </w:style>
  <w:style w:type="paragraph" w:styleId="Ttulo1">
    <w:name w:val="heading 1"/>
    <w:basedOn w:val="Normal"/>
    <w:next w:val="Normal"/>
    <w:link w:val="Ttulo1Car"/>
    <w:uiPriority w:val="9"/>
    <w:qFormat/>
    <w:rsid w:val="000D4B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594AE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594AE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94AE6"/>
    <w:rPr>
      <w:b/>
      <w:bCs/>
    </w:rPr>
  </w:style>
  <w:style w:type="paragraph" w:styleId="Prrafodelista">
    <w:name w:val="List Paragraph"/>
    <w:basedOn w:val="Normal"/>
    <w:uiPriority w:val="34"/>
    <w:qFormat/>
    <w:rsid w:val="00594AE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B5AA6"/>
  </w:style>
  <w:style w:type="character" w:styleId="Hipervnculo">
    <w:name w:val="Hyperlink"/>
    <w:basedOn w:val="Fuentedeprrafopredeter"/>
    <w:uiPriority w:val="99"/>
    <w:unhideWhenUsed/>
    <w:rsid w:val="00BB5AA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63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3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633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F3F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FBE"/>
  </w:style>
  <w:style w:type="paragraph" w:styleId="Piedepgina">
    <w:name w:val="footer"/>
    <w:basedOn w:val="Normal"/>
    <w:link w:val="PiedepginaCar"/>
    <w:uiPriority w:val="99"/>
    <w:unhideWhenUsed/>
    <w:rsid w:val="002F3F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FBE"/>
  </w:style>
  <w:style w:type="paragraph" w:styleId="Textodeglobo">
    <w:name w:val="Balloon Text"/>
    <w:basedOn w:val="Normal"/>
    <w:link w:val="TextodegloboCar"/>
    <w:uiPriority w:val="99"/>
    <w:semiHidden/>
    <w:unhideWhenUsed/>
    <w:rsid w:val="002F3F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6B2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09FD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D4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4B17"/>
    <w:pPr>
      <w:spacing w:line="259" w:lineRule="auto"/>
      <w:outlineLvl w:val="9"/>
    </w:pPr>
    <w:rPr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1667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3C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pacosdistrital1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9867-1C58-473E-9859-8AD7CB8F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</cp:revision>
  <cp:lastPrinted>2023-03-08T02:59:00Z</cp:lastPrinted>
  <dcterms:created xsi:type="dcterms:W3CDTF">2023-03-14T15:21:00Z</dcterms:created>
  <dcterms:modified xsi:type="dcterms:W3CDTF">2023-03-14T15:21:00Z</dcterms:modified>
</cp:coreProperties>
</file>